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1743" w14:textId="1568B395" w:rsidR="004425F7" w:rsidRDefault="004425F7"/>
    <w:p w14:paraId="6CBE21B5" w14:textId="55202100" w:rsidR="001669DB" w:rsidRDefault="001669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1602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DD5C3C" w14:textId="18DA8160" w:rsidR="00582B7D" w:rsidRDefault="00582B7D" w:rsidP="006F5D69">
          <w:pPr>
            <w:pStyle w:val="TOCHeading"/>
          </w:pPr>
          <w:r>
            <w:t>Contents</w:t>
          </w:r>
        </w:p>
        <w:p w14:paraId="0CCC3B43" w14:textId="77A63D2F" w:rsidR="00C837DF" w:rsidRDefault="00582B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90110" w:history="1">
            <w:r w:rsidR="00C837DF" w:rsidRPr="004243AD">
              <w:rPr>
                <w:rStyle w:val="Hyperlink"/>
                <w:noProof/>
              </w:rPr>
              <w:t>Terraform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0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20A233A" w14:textId="7DA443A1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1" w:history="1">
            <w:r w:rsidR="00C837DF" w:rsidRPr="004243AD">
              <w:rPr>
                <w:rStyle w:val="Hyperlink"/>
                <w:noProof/>
              </w:rPr>
              <w:t>What is Infrastructure as Code (IaC)?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1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29F63027" w14:textId="3C4AFEC1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2" w:history="1">
            <w:r w:rsidR="00C837DF" w:rsidRPr="004243AD">
              <w:rPr>
                <w:rStyle w:val="Hyperlink"/>
                <w:noProof/>
              </w:rPr>
              <w:t>Install Terraform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2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5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64A217F7" w14:textId="2DE80591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3" w:history="1">
            <w:r w:rsidR="00C837DF" w:rsidRPr="004243AD">
              <w:rPr>
                <w:rStyle w:val="Hyperlink"/>
                <w:noProof/>
              </w:rPr>
              <w:t>Lock and Upgrade Provider Version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3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6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397E49BB" w14:textId="3B50AB16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4" w:history="1">
            <w:r w:rsidR="00C837DF" w:rsidRPr="004243AD">
              <w:rPr>
                <w:rStyle w:val="Hyperlink"/>
                <w:noProof/>
              </w:rPr>
              <w:t>Build Infrastructur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4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7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3CDF4D19" w14:textId="506017F4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5" w:history="1">
            <w:r w:rsidR="00C837DF" w:rsidRPr="004243AD">
              <w:rPr>
                <w:rStyle w:val="Hyperlink"/>
                <w:noProof/>
              </w:rPr>
              <w:t>Change Infrastructur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5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8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5D9D7A78" w14:textId="654B4EA0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6" w:history="1">
            <w:r w:rsidR="00C837DF" w:rsidRPr="004243AD">
              <w:rPr>
                <w:rStyle w:val="Hyperlink"/>
                <w:noProof/>
              </w:rPr>
              <w:t>Deploy Infrastructur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6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9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7D7024E2" w14:textId="00A76FA4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7" w:history="1">
            <w:r w:rsidR="00C837DF" w:rsidRPr="004243AD">
              <w:rPr>
                <w:rStyle w:val="Hyperlink"/>
                <w:noProof/>
              </w:rPr>
              <w:t>Store Remote Stat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7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0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5243E364" w14:textId="47AC8E63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8" w:history="1">
            <w:r w:rsidR="00C837DF" w:rsidRPr="004243AD">
              <w:rPr>
                <w:rStyle w:val="Hyperlink"/>
                <w:noProof/>
              </w:rPr>
              <w:t>Initialize Terraform Configuratio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8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1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17765BF" w14:textId="2E39F638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19" w:history="1">
            <w:r w:rsidR="00C837DF" w:rsidRPr="004243AD">
              <w:rPr>
                <w:rStyle w:val="Hyperlink"/>
                <w:noProof/>
              </w:rPr>
              <w:t>Create a Terraform Pla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19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2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2C8711E0" w14:textId="15D2CAB3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0" w:history="1">
            <w:r w:rsidR="00C837DF" w:rsidRPr="004243AD">
              <w:rPr>
                <w:rStyle w:val="Hyperlink"/>
                <w:noProof/>
              </w:rPr>
              <w:t>Apply Terraform Configuratio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0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3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54C58EC6" w14:textId="3AB6DCFD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1" w:history="1">
            <w:r w:rsidR="00C837DF" w:rsidRPr="004243AD">
              <w:rPr>
                <w:rStyle w:val="Hyperlink"/>
                <w:noProof/>
              </w:rPr>
              <w:t>Manage Terraform Version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1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3A0317F3" w14:textId="2622CAB5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2" w:history="1">
            <w:r w:rsidR="00C837DF" w:rsidRPr="004243AD">
              <w:rPr>
                <w:rStyle w:val="Hyperlink"/>
                <w:noProof/>
              </w:rPr>
              <w:t>Customize Terraform Configuration with Variabl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2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5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23BA8CD6" w14:textId="66656AA1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3" w:history="1">
            <w:r w:rsidR="00C837DF" w:rsidRPr="004243AD">
              <w:rPr>
                <w:rStyle w:val="Hyperlink"/>
                <w:noProof/>
              </w:rPr>
              <w:t>Protect Sensitive Input Variabl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3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6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46B9B320" w14:textId="760B12E3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4" w:history="1">
            <w:r w:rsidR="00C837DF" w:rsidRPr="004243AD">
              <w:rPr>
                <w:rStyle w:val="Hyperlink"/>
                <w:noProof/>
              </w:rPr>
              <w:t>Output Data from Terraform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4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7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5D19B41B" w14:textId="45EE2767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5" w:history="1">
            <w:r w:rsidR="00C837DF" w:rsidRPr="004243AD">
              <w:rPr>
                <w:rStyle w:val="Hyperlink"/>
                <w:noProof/>
              </w:rPr>
              <w:t>Query Data Sourc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5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8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3E1F55B6" w14:textId="183C25FA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6" w:history="1">
            <w:r w:rsidR="00C837DF" w:rsidRPr="004243AD">
              <w:rPr>
                <w:rStyle w:val="Hyperlink"/>
                <w:noProof/>
              </w:rPr>
              <w:t>Create Resource Dependenci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6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19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53280227" w14:textId="5270A0CE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7" w:history="1">
            <w:r w:rsidR="00C837DF" w:rsidRPr="004243AD">
              <w:rPr>
                <w:rStyle w:val="Hyperlink"/>
                <w:noProof/>
              </w:rPr>
              <w:t>Perform Dynamic Operations with Function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7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0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40E7869B" w14:textId="23D150CC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8" w:history="1">
            <w:r w:rsidR="00C837DF" w:rsidRPr="004243AD">
              <w:rPr>
                <w:rStyle w:val="Hyperlink"/>
                <w:noProof/>
              </w:rPr>
              <w:t>Create Dynamic Expression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8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1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0D23CC7E" w14:textId="3AEA8814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29" w:history="1">
            <w:r w:rsidR="00C837DF" w:rsidRPr="004243AD">
              <w:rPr>
                <w:rStyle w:val="Hyperlink"/>
                <w:noProof/>
              </w:rPr>
              <w:t>Modules Overview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29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2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3168ABA1" w14:textId="6D6B211F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0" w:history="1">
            <w:r w:rsidR="00C837DF" w:rsidRPr="004243AD">
              <w:rPr>
                <w:rStyle w:val="Hyperlink"/>
                <w:noProof/>
              </w:rPr>
              <w:t>Use Registry Modules in Configuratio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0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3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78D1FA0" w14:textId="1FC6D593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1" w:history="1">
            <w:r w:rsidR="00C837DF" w:rsidRPr="004243AD">
              <w:rPr>
                <w:rStyle w:val="Hyperlink"/>
                <w:noProof/>
              </w:rPr>
              <w:t>Build and Use a Local Modul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1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C02F254" w14:textId="67C98FD2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2" w:history="1">
            <w:r w:rsidR="00C837DF" w:rsidRPr="004243AD">
              <w:rPr>
                <w:rStyle w:val="Hyperlink"/>
                <w:noProof/>
              </w:rPr>
              <w:t>Refactor Monolithic Terraform Configuratio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2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5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381732A5" w14:textId="44DF5726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3" w:history="1">
            <w:r w:rsidR="00C837DF" w:rsidRPr="004243AD">
              <w:rPr>
                <w:rStyle w:val="Hyperlink"/>
                <w:noProof/>
              </w:rPr>
              <w:t>Module Creation – Recommended Patter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3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6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6CFEAB45" w14:textId="6820902D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4" w:history="1">
            <w:r w:rsidR="00C837DF" w:rsidRPr="004243AD">
              <w:rPr>
                <w:rStyle w:val="Hyperlink"/>
                <w:noProof/>
              </w:rPr>
              <w:t>Manage Resources in Terraform Stat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4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7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00FD7347" w14:textId="51E67344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5" w:history="1">
            <w:r w:rsidR="00C837DF" w:rsidRPr="004243AD">
              <w:rPr>
                <w:rStyle w:val="Hyperlink"/>
                <w:noProof/>
              </w:rPr>
              <w:t>Import Terraform Configuratio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5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8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63C0BFD" w14:textId="6D05607D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6" w:history="1">
            <w:r w:rsidR="00C837DF" w:rsidRPr="004243AD">
              <w:rPr>
                <w:rStyle w:val="Hyperlink"/>
                <w:noProof/>
              </w:rPr>
              <w:t>Target Resourc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6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29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8A4AE4C" w14:textId="2ABA572C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7" w:history="1">
            <w:r w:rsidR="00C837DF" w:rsidRPr="004243AD">
              <w:rPr>
                <w:rStyle w:val="Hyperlink"/>
                <w:noProof/>
              </w:rPr>
              <w:t>Manage Resource Drift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7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0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00BF603C" w14:textId="683BDD6D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8" w:history="1">
            <w:r w:rsidR="00C837DF" w:rsidRPr="004243AD">
              <w:rPr>
                <w:rStyle w:val="Hyperlink"/>
                <w:noProof/>
              </w:rPr>
              <w:t>Use Refresh-Only Mode to Sync Terraform Stat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8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1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48DB859F" w14:textId="0184973B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39" w:history="1">
            <w:r w:rsidR="00C837DF" w:rsidRPr="004243AD">
              <w:rPr>
                <w:rStyle w:val="Hyperlink"/>
                <w:noProof/>
              </w:rPr>
              <w:t>Troubleshoot Terraform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39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2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28A20037" w14:textId="6438E843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0" w:history="1">
            <w:r w:rsidR="00C837DF" w:rsidRPr="004243AD">
              <w:rPr>
                <w:rStyle w:val="Hyperlink"/>
                <w:noProof/>
              </w:rPr>
              <w:t>Inject Secrets into Terraform Using the Vault Provider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0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3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69EF0456" w14:textId="1654FEA8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1" w:history="1">
            <w:r w:rsidR="00C837DF" w:rsidRPr="004243AD">
              <w:rPr>
                <w:rStyle w:val="Hyperlink"/>
                <w:noProof/>
              </w:rPr>
              <w:t>What is Terraform Cloud - Intro and Sign Up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1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1864697" w14:textId="11A1879E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2" w:history="1">
            <w:r w:rsidR="00C837DF" w:rsidRPr="004243AD">
              <w:rPr>
                <w:rStyle w:val="Hyperlink"/>
                <w:noProof/>
              </w:rPr>
              <w:t>Log in to Terraform Cloud from the CLI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2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5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674EBF2F" w14:textId="5CF72236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3" w:history="1">
            <w:r w:rsidR="00C837DF" w:rsidRPr="004243AD">
              <w:rPr>
                <w:rStyle w:val="Hyperlink"/>
                <w:noProof/>
              </w:rPr>
              <w:t>Migrate State to Terraform Cloud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3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6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53094DFB" w14:textId="42428AEC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4" w:history="1">
            <w:r w:rsidR="00C837DF" w:rsidRPr="004243AD">
              <w:rPr>
                <w:rStyle w:val="Hyperlink"/>
                <w:noProof/>
              </w:rPr>
              <w:t>Create a Credentials Variable Set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4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7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27018335" w14:textId="7997CA18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5" w:history="1">
            <w:r w:rsidR="00C837DF" w:rsidRPr="004243AD">
              <w:rPr>
                <w:rStyle w:val="Hyperlink"/>
                <w:noProof/>
              </w:rPr>
              <w:t>Create a Workspac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5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8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001346C0" w14:textId="0713282E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6" w:history="1">
            <w:r w:rsidR="00C837DF" w:rsidRPr="004243AD">
              <w:rPr>
                <w:rStyle w:val="Hyperlink"/>
                <w:noProof/>
              </w:rPr>
              <w:t>Create Infrastructur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6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39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7E8DD397" w14:textId="2A264996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7" w:history="1">
            <w:r w:rsidR="00C837DF" w:rsidRPr="004243AD">
              <w:rPr>
                <w:rStyle w:val="Hyperlink"/>
                <w:noProof/>
              </w:rPr>
              <w:t>Change Infrastructure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7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0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21FB4FA1" w14:textId="46C087B9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8" w:history="1">
            <w:r w:rsidR="00C837DF" w:rsidRPr="004243AD">
              <w:rPr>
                <w:rStyle w:val="Hyperlink"/>
                <w:noProof/>
              </w:rPr>
              <w:t>Use Version Control System (VCS)-Driven Workflow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8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1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412A99D9" w14:textId="336C51CA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49" w:history="1">
            <w:r w:rsidR="00C837DF" w:rsidRPr="004243AD">
              <w:rPr>
                <w:rStyle w:val="Hyperlink"/>
                <w:noProof/>
              </w:rPr>
              <w:t>Destroy Resources and Workspac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49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2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A5CE2D1" w14:textId="05A44516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50" w:history="1">
            <w:r w:rsidR="00C837DF" w:rsidRPr="004243AD">
              <w:rPr>
                <w:rStyle w:val="Hyperlink"/>
                <w:noProof/>
              </w:rPr>
              <w:t>Terragrunt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50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3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78761C40" w14:textId="00E7AA53" w:rsidR="00C837D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51" w:history="1">
            <w:r w:rsidR="00C837DF" w:rsidRPr="004243AD">
              <w:rPr>
                <w:rStyle w:val="Hyperlink"/>
                <w:noProof/>
              </w:rPr>
              <w:t>Reference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51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6626C985" w14:textId="63CA3B26" w:rsidR="00C837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52" w:history="1">
            <w:r w:rsidR="00C837DF" w:rsidRPr="004243AD">
              <w:rPr>
                <w:rStyle w:val="Hyperlink"/>
                <w:noProof/>
              </w:rPr>
              <w:t>For Certification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52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790DE055" w14:textId="72BDE83D" w:rsidR="00C837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3090153" w:history="1">
            <w:r w:rsidR="00C837DF" w:rsidRPr="004243AD">
              <w:rPr>
                <w:rStyle w:val="Hyperlink"/>
                <w:noProof/>
              </w:rPr>
              <w:t>Videos</w:t>
            </w:r>
            <w:r w:rsidR="00C837DF">
              <w:rPr>
                <w:noProof/>
                <w:webHidden/>
              </w:rPr>
              <w:tab/>
            </w:r>
            <w:r w:rsidR="00C837DF">
              <w:rPr>
                <w:noProof/>
                <w:webHidden/>
              </w:rPr>
              <w:fldChar w:fldCharType="begin"/>
            </w:r>
            <w:r w:rsidR="00C837DF">
              <w:rPr>
                <w:noProof/>
                <w:webHidden/>
              </w:rPr>
              <w:instrText xml:space="preserve"> PAGEREF _Toc133090153 \h </w:instrText>
            </w:r>
            <w:r w:rsidR="00C837DF">
              <w:rPr>
                <w:noProof/>
                <w:webHidden/>
              </w:rPr>
            </w:r>
            <w:r w:rsidR="00C837DF">
              <w:rPr>
                <w:noProof/>
                <w:webHidden/>
              </w:rPr>
              <w:fldChar w:fldCharType="separate"/>
            </w:r>
            <w:r w:rsidR="00C837DF">
              <w:rPr>
                <w:noProof/>
                <w:webHidden/>
              </w:rPr>
              <w:t>44</w:t>
            </w:r>
            <w:r w:rsidR="00C837DF">
              <w:rPr>
                <w:noProof/>
                <w:webHidden/>
              </w:rPr>
              <w:fldChar w:fldCharType="end"/>
            </w:r>
          </w:hyperlink>
        </w:p>
        <w:p w14:paraId="1A285C84" w14:textId="24642819" w:rsidR="00582B7D" w:rsidRDefault="00582B7D">
          <w:r>
            <w:rPr>
              <w:b/>
              <w:bCs/>
              <w:noProof/>
            </w:rPr>
            <w:fldChar w:fldCharType="end"/>
          </w:r>
        </w:p>
      </w:sdtContent>
    </w:sdt>
    <w:p w14:paraId="4C9EEDC4" w14:textId="08146035" w:rsidR="001669DB" w:rsidRDefault="001669DB">
      <w:pPr>
        <w:jc w:val="left"/>
      </w:pPr>
      <w:r>
        <w:br w:type="page"/>
      </w:r>
    </w:p>
    <w:p w14:paraId="10BB893B" w14:textId="2DA3B740" w:rsidR="001669DB" w:rsidRDefault="00C3254D" w:rsidP="006F5D69">
      <w:pPr>
        <w:pStyle w:val="Heading1"/>
      </w:pPr>
      <w:bookmarkStart w:id="0" w:name="_Toc133090110"/>
      <w:r>
        <w:lastRenderedPageBreak/>
        <w:t>Terraform</w:t>
      </w:r>
      <w:bookmarkEnd w:id="0"/>
    </w:p>
    <w:p w14:paraId="7DD39B20" w14:textId="4200F685" w:rsidR="00A90F5C" w:rsidRDefault="00A90F5C" w:rsidP="00A90F5C">
      <w:r w:rsidRPr="00895959">
        <w:rPr>
          <w:b/>
          <w:bCs/>
          <w:highlight w:val="yellow"/>
        </w:rPr>
        <w:t xml:space="preserve">Code </w:t>
      </w:r>
      <w:proofErr w:type="gramStart"/>
      <w:r w:rsidRPr="00895959">
        <w:rPr>
          <w:b/>
          <w:bCs/>
          <w:highlight w:val="yellow"/>
        </w:rPr>
        <w:t>Samples</w:t>
      </w:r>
      <w:r w:rsidRPr="00A90F5C">
        <w:rPr>
          <w:highlight w:val="yellow"/>
        </w:rPr>
        <w:t xml:space="preserve"> :</w:t>
      </w:r>
      <w:proofErr w:type="gramEnd"/>
      <w:hyperlink r:id="rId8" w:history="1">
        <w:r w:rsidRPr="00A90F5C">
          <w:rPr>
            <w:rStyle w:val="Hyperlink"/>
            <w:highlight w:val="yellow"/>
          </w:rPr>
          <w:t>https://github.com/brikis98/terraform-up-and-running-code</w:t>
        </w:r>
      </w:hyperlink>
    </w:p>
    <w:p w14:paraId="73490A1C" w14:textId="30DC86F6" w:rsidR="00887EFC" w:rsidRDefault="000D5E52" w:rsidP="00A90F5C">
      <w:r w:rsidRPr="00895959">
        <w:rPr>
          <w:b/>
          <w:bCs/>
        </w:rPr>
        <w:t>Book</w:t>
      </w:r>
      <w:r>
        <w:t xml:space="preserve">: </w:t>
      </w:r>
      <w:hyperlink r:id="rId9" w:history="1">
        <w:r w:rsidR="00895959" w:rsidRPr="00CD39B7">
          <w:rPr>
            <w:rStyle w:val="Hyperlink"/>
          </w:rPr>
          <w:t>https://www.terraformupandrunning.com/</w:t>
        </w:r>
      </w:hyperlink>
      <w:r w:rsidR="00887EFC">
        <w:t xml:space="preserve"> </w:t>
      </w:r>
    </w:p>
    <w:p w14:paraId="328B57FF" w14:textId="4C3CE31F" w:rsidR="00EA1758" w:rsidRPr="00432D45" w:rsidRDefault="00000000" w:rsidP="0002477C">
      <w:pPr>
        <w:spacing w:after="0" w:line="240" w:lineRule="auto"/>
      </w:pPr>
      <w:hyperlink r:id="rId10" w:history="1">
        <w:r w:rsidR="0002477C" w:rsidRPr="00775E41">
          <w:rPr>
            <w:rStyle w:val="Hyperlink"/>
          </w:rPr>
          <w:t>https://developer.hashicorp.com/terraform/tutorials/certification-associate-tutorials/infrastructure-as-code</w:t>
        </w:r>
      </w:hyperlink>
      <w:r w:rsidR="0002477C">
        <w:t xml:space="preserve"> </w:t>
      </w:r>
    </w:p>
    <w:p w14:paraId="19162257" w14:textId="4D7B9A9D" w:rsidR="00432D45" w:rsidRDefault="00000000" w:rsidP="0002477C">
      <w:pPr>
        <w:spacing w:after="0" w:line="240" w:lineRule="auto"/>
      </w:pPr>
      <w:hyperlink r:id="rId11" w:history="1">
        <w:r w:rsidR="0002477C" w:rsidRPr="00775E41">
          <w:rPr>
            <w:rStyle w:val="Hyperlink"/>
          </w:rPr>
          <w:t>https://developer.hashicorp.com/terraform/tutorials/certification-associate-tutorials/install-cli</w:t>
        </w:r>
      </w:hyperlink>
    </w:p>
    <w:p w14:paraId="6FC93151" w14:textId="6C27222A" w:rsidR="0002477C" w:rsidRDefault="00000000" w:rsidP="0002477C">
      <w:pPr>
        <w:spacing w:after="0" w:line="240" w:lineRule="auto"/>
      </w:pPr>
      <w:hyperlink r:id="rId12" w:history="1">
        <w:r w:rsidR="0002477C" w:rsidRPr="00775E41">
          <w:rPr>
            <w:rStyle w:val="Hyperlink"/>
          </w:rPr>
          <w:t>https://developer.hashicorp.com/terraform/tutorials/aws-get-started/aws-build</w:t>
        </w:r>
      </w:hyperlink>
    </w:p>
    <w:p w14:paraId="5377D9AE" w14:textId="269D9B8E" w:rsidR="0002477C" w:rsidRDefault="00000000" w:rsidP="0002477C">
      <w:pPr>
        <w:spacing w:after="0" w:line="240" w:lineRule="auto"/>
      </w:pPr>
      <w:hyperlink r:id="rId13" w:history="1">
        <w:r w:rsidR="0002477C" w:rsidRPr="00775E41">
          <w:rPr>
            <w:rStyle w:val="Hyperlink"/>
          </w:rPr>
          <w:t>https://developer.hashicorp.com/terraform/tutorials/aws-get-started/aws-change</w:t>
        </w:r>
      </w:hyperlink>
    </w:p>
    <w:p w14:paraId="776C8E2B" w14:textId="3FE125E8" w:rsidR="0002477C" w:rsidRDefault="00000000" w:rsidP="0002477C">
      <w:pPr>
        <w:spacing w:after="0" w:line="240" w:lineRule="auto"/>
      </w:pPr>
      <w:hyperlink r:id="rId14" w:history="1">
        <w:r w:rsidR="0002477C" w:rsidRPr="00775E41">
          <w:rPr>
            <w:rStyle w:val="Hyperlink"/>
          </w:rPr>
          <w:t>https://developer.hashicorp.com/terraform/tutorials/aws-get-started/aws-destroy</w:t>
        </w:r>
      </w:hyperlink>
    </w:p>
    <w:p w14:paraId="33AAC763" w14:textId="2D45B18F" w:rsidR="0002477C" w:rsidRDefault="00000000" w:rsidP="0002477C">
      <w:pPr>
        <w:spacing w:after="0" w:line="240" w:lineRule="auto"/>
      </w:pPr>
      <w:hyperlink r:id="rId15" w:history="1">
        <w:r w:rsidR="0002477C" w:rsidRPr="00775E41">
          <w:rPr>
            <w:rStyle w:val="Hyperlink"/>
          </w:rPr>
          <w:t>https://developer.hashicorp.com/terraform/tutorials/aws-get-started/aws-variables</w:t>
        </w:r>
      </w:hyperlink>
    </w:p>
    <w:p w14:paraId="731DD7B1" w14:textId="05D3F635" w:rsidR="00365850" w:rsidRDefault="00000000" w:rsidP="0002477C">
      <w:pPr>
        <w:spacing w:after="0" w:line="240" w:lineRule="auto"/>
      </w:pPr>
      <w:hyperlink r:id="rId16" w:history="1">
        <w:r w:rsidR="00365850" w:rsidRPr="00775E41">
          <w:rPr>
            <w:rStyle w:val="Hyperlink"/>
          </w:rPr>
          <w:t>https://developer.hashicorp.com/terraform/language/values</w:t>
        </w:r>
      </w:hyperlink>
      <w:r w:rsidR="00365850">
        <w:t xml:space="preserve"> (</w:t>
      </w:r>
      <w:r w:rsidR="00365850" w:rsidRPr="00365850">
        <w:rPr>
          <w:i/>
          <w:iCs/>
        </w:rPr>
        <w:t>variables &amp; outputs</w:t>
      </w:r>
      <w:r w:rsidR="00365850">
        <w:t>)</w:t>
      </w:r>
    </w:p>
    <w:p w14:paraId="475A459F" w14:textId="289C4D82" w:rsidR="0002477C" w:rsidRDefault="00000000" w:rsidP="0002477C">
      <w:pPr>
        <w:spacing w:after="0" w:line="240" w:lineRule="auto"/>
      </w:pPr>
      <w:hyperlink r:id="rId17" w:history="1">
        <w:r w:rsidR="0002477C" w:rsidRPr="00775E41">
          <w:rPr>
            <w:rStyle w:val="Hyperlink"/>
          </w:rPr>
          <w:t>https://developer.hashicorp.com/terraform/tutorials/aws-get-started/aws-outputs</w:t>
        </w:r>
      </w:hyperlink>
    </w:p>
    <w:p w14:paraId="501A7ECD" w14:textId="237F6B7F" w:rsidR="00365850" w:rsidRDefault="00000000" w:rsidP="0002477C">
      <w:pPr>
        <w:spacing w:after="0" w:line="240" w:lineRule="auto"/>
      </w:pPr>
      <w:hyperlink r:id="rId18" w:history="1">
        <w:r w:rsidR="0002477C" w:rsidRPr="00775E41">
          <w:rPr>
            <w:rStyle w:val="Hyperlink"/>
          </w:rPr>
          <w:t>https://developer.hashicorp.com/terraform/tutorials/aws-get-started/aws-remote</w:t>
        </w:r>
      </w:hyperlink>
    </w:p>
    <w:p w14:paraId="40E26651" w14:textId="79AA2E2A" w:rsidR="0002477C" w:rsidRPr="0002477C" w:rsidRDefault="0002477C" w:rsidP="00617D57">
      <w:pPr>
        <w:rPr>
          <w:b/>
          <w:bCs/>
          <w:u w:val="single"/>
        </w:rPr>
      </w:pPr>
      <w:r w:rsidRPr="0002477C">
        <w:rPr>
          <w:b/>
          <w:bCs/>
          <w:u w:val="single"/>
        </w:rPr>
        <w:t>Modules:</w:t>
      </w:r>
    </w:p>
    <w:p w14:paraId="4AEAFCC9" w14:textId="747D63DA" w:rsidR="0002477C" w:rsidRDefault="00000000" w:rsidP="0002477C">
      <w:pPr>
        <w:spacing w:after="0" w:line="240" w:lineRule="auto"/>
      </w:pPr>
      <w:hyperlink r:id="rId19" w:history="1">
        <w:r w:rsidR="0002477C" w:rsidRPr="00775E41">
          <w:rPr>
            <w:rStyle w:val="Hyperlink"/>
          </w:rPr>
          <w:t>https://developer.hashicorp.com/terraform/tutorials/certification-associate-tutorials/module</w:t>
        </w:r>
      </w:hyperlink>
    </w:p>
    <w:p w14:paraId="34249300" w14:textId="28E2030D" w:rsidR="0002477C" w:rsidRDefault="00000000" w:rsidP="0002477C">
      <w:pPr>
        <w:spacing w:after="0" w:line="240" w:lineRule="auto"/>
      </w:pPr>
      <w:hyperlink r:id="rId20" w:history="1">
        <w:r w:rsidR="00365850" w:rsidRPr="00775E41">
          <w:rPr>
            <w:rStyle w:val="Hyperlink"/>
          </w:rPr>
          <w:t>https://developer.hashicorp.com/terraform/tutorials/certification-associate-tutorials/module-use</w:t>
        </w:r>
      </w:hyperlink>
    </w:p>
    <w:p w14:paraId="5CE4B87B" w14:textId="3B41CB85" w:rsidR="00365850" w:rsidRDefault="00000000" w:rsidP="0002477C">
      <w:pPr>
        <w:spacing w:after="0" w:line="240" w:lineRule="auto"/>
      </w:pPr>
      <w:hyperlink r:id="rId21" w:history="1">
        <w:r w:rsidR="00365850" w:rsidRPr="00775E41">
          <w:rPr>
            <w:rStyle w:val="Hyperlink"/>
          </w:rPr>
          <w:t>https://developer.hashicorp.com/terraform/tutorials/certification-associate-tutorials/cloudflare-static-website</w:t>
        </w:r>
      </w:hyperlink>
    </w:p>
    <w:p w14:paraId="0E85E023" w14:textId="4BBD0243" w:rsidR="00365850" w:rsidRDefault="00000000" w:rsidP="0002477C">
      <w:pPr>
        <w:spacing w:after="0" w:line="240" w:lineRule="auto"/>
      </w:pPr>
      <w:hyperlink r:id="rId22" w:history="1">
        <w:r w:rsidR="00365850" w:rsidRPr="00775E41">
          <w:rPr>
            <w:rStyle w:val="Hyperlink"/>
          </w:rPr>
          <w:t>https://developer.hashicorp.com/terraform/language/modules</w:t>
        </w:r>
      </w:hyperlink>
    </w:p>
    <w:p w14:paraId="136620F0" w14:textId="7C0A298A" w:rsidR="00365850" w:rsidRDefault="00000000" w:rsidP="0002477C">
      <w:pPr>
        <w:spacing w:after="0" w:line="240" w:lineRule="auto"/>
      </w:pPr>
      <w:hyperlink r:id="rId23" w:history="1">
        <w:r w:rsidR="00365850" w:rsidRPr="00775E41">
          <w:rPr>
            <w:rStyle w:val="Hyperlink"/>
          </w:rPr>
          <w:t>https://developer.hashicorp.com/terraform/language/modules/syntax</w:t>
        </w:r>
      </w:hyperlink>
    </w:p>
    <w:p w14:paraId="7EEB2FAB" w14:textId="4C90D5DE" w:rsidR="00365850" w:rsidRDefault="00000000" w:rsidP="0002477C">
      <w:pPr>
        <w:spacing w:after="0" w:line="240" w:lineRule="auto"/>
      </w:pPr>
      <w:hyperlink r:id="rId24" w:history="1">
        <w:r w:rsidR="00365850" w:rsidRPr="00775E41">
          <w:rPr>
            <w:rStyle w:val="Hyperlink"/>
          </w:rPr>
          <w:t>https://developer.hashicorp.com/terraform/language/modules/sources</w:t>
        </w:r>
      </w:hyperlink>
    </w:p>
    <w:p w14:paraId="324DFDC0" w14:textId="77777777" w:rsidR="00365850" w:rsidRDefault="00365850" w:rsidP="0002477C">
      <w:pPr>
        <w:spacing w:after="0" w:line="240" w:lineRule="auto"/>
      </w:pPr>
    </w:p>
    <w:p w14:paraId="33F2DAC3" w14:textId="4D5A2676" w:rsidR="00365850" w:rsidRPr="00365850" w:rsidRDefault="00365850" w:rsidP="00365850">
      <w:pPr>
        <w:rPr>
          <w:b/>
          <w:bCs/>
          <w:u w:val="single"/>
        </w:rPr>
      </w:pPr>
      <w:r w:rsidRPr="00365850">
        <w:rPr>
          <w:b/>
          <w:bCs/>
          <w:u w:val="single"/>
        </w:rPr>
        <w:t>Use Application Load Balancers for Blue-Green and Canary Deployments:</w:t>
      </w:r>
    </w:p>
    <w:p w14:paraId="6777ABB4" w14:textId="0F7361CB" w:rsidR="00365850" w:rsidRDefault="00000000" w:rsidP="0002477C">
      <w:pPr>
        <w:spacing w:after="0" w:line="240" w:lineRule="auto"/>
      </w:pPr>
      <w:hyperlink r:id="rId25" w:history="1">
        <w:r w:rsidR="00365850" w:rsidRPr="00775E41">
          <w:rPr>
            <w:rStyle w:val="Hyperlink"/>
          </w:rPr>
          <w:t>https://developer.hashicorp.com/terraform/tutorials/applications/blue-green-canary-tests-deployments</w:t>
        </w:r>
      </w:hyperlink>
    </w:p>
    <w:p w14:paraId="37B1B5EF" w14:textId="77777777" w:rsidR="00365850" w:rsidRDefault="00365850" w:rsidP="0002477C">
      <w:pPr>
        <w:spacing w:after="0" w:line="240" w:lineRule="auto"/>
      </w:pPr>
    </w:p>
    <w:p w14:paraId="679F829D" w14:textId="7EE4469E" w:rsidR="00365850" w:rsidRPr="00365850" w:rsidRDefault="00365850" w:rsidP="00617D57">
      <w:pPr>
        <w:rPr>
          <w:b/>
          <w:bCs/>
          <w:u w:val="single"/>
        </w:rPr>
      </w:pPr>
      <w:r w:rsidRPr="00365850">
        <w:rPr>
          <w:b/>
          <w:bCs/>
          <w:u w:val="single"/>
        </w:rPr>
        <w:t>Data Sources:</w:t>
      </w:r>
    </w:p>
    <w:p w14:paraId="48C09AB7" w14:textId="717523C4" w:rsidR="00365850" w:rsidRPr="00365850" w:rsidRDefault="00000000" w:rsidP="00365850">
      <w:pPr>
        <w:spacing w:after="0" w:line="240" w:lineRule="auto"/>
        <w:rPr>
          <w:rStyle w:val="Hyperlink"/>
        </w:rPr>
      </w:pPr>
      <w:hyperlink r:id="rId26" w:history="1">
        <w:r w:rsidR="00365850" w:rsidRPr="00775E41">
          <w:rPr>
            <w:rStyle w:val="Hyperlink"/>
          </w:rPr>
          <w:t>https://developer.hashicorp.com/terraform/language/data-sources</w:t>
        </w:r>
      </w:hyperlink>
      <w:r w:rsidR="00365850" w:rsidRPr="00365850">
        <w:rPr>
          <w:rStyle w:val="Hyperlink"/>
        </w:rPr>
        <w:t xml:space="preserve"> </w:t>
      </w:r>
    </w:p>
    <w:p w14:paraId="3C082F4A" w14:textId="6D3334E8" w:rsidR="00432D45" w:rsidRDefault="00000000" w:rsidP="00617D57">
      <w:hyperlink r:id="rId27" w:history="1">
        <w:r w:rsidR="00365850" w:rsidRPr="00775E41">
          <w:rPr>
            <w:rStyle w:val="Hyperlink"/>
          </w:rPr>
          <w:t>https://www.hashicorp.com/blog/new-terraform-tutorial-terraform-data-sources</w:t>
        </w:r>
      </w:hyperlink>
    </w:p>
    <w:p w14:paraId="44BF7E4B" w14:textId="6B325C95" w:rsidR="00BD3C52" w:rsidRDefault="006401F4" w:rsidP="006401F4">
      <w:pPr>
        <w:pStyle w:val="Heading1"/>
      </w:pPr>
      <w:bookmarkStart w:id="1" w:name="_Toc133090111"/>
      <w:r>
        <w:lastRenderedPageBreak/>
        <w:t>What is Infrastructure as Code (</w:t>
      </w:r>
      <w:proofErr w:type="spellStart"/>
      <w:r>
        <w:t>IaC</w:t>
      </w:r>
      <w:proofErr w:type="spellEnd"/>
      <w:r>
        <w:t>)?</w:t>
      </w:r>
      <w:bookmarkEnd w:id="1"/>
    </w:p>
    <w:p w14:paraId="14C772E8" w14:textId="0252FA89" w:rsidR="006401F4" w:rsidRDefault="00000000" w:rsidP="00617D57">
      <w:hyperlink r:id="rId28" w:history="1">
        <w:r w:rsidR="006401F4" w:rsidRPr="00590B7B">
          <w:rPr>
            <w:rStyle w:val="Hyperlink"/>
          </w:rPr>
          <w:t>https://developer.hashicorp.com/terraform/tutorials/certification-associate-tutorials-003/infrastructure-as-code</w:t>
        </w:r>
      </w:hyperlink>
    </w:p>
    <w:p w14:paraId="75718B80" w14:textId="77777777" w:rsidR="006401F4" w:rsidRDefault="006401F4" w:rsidP="00617D57"/>
    <w:p w14:paraId="27454734" w14:textId="5852DE9B" w:rsidR="006401F4" w:rsidRDefault="006401F4" w:rsidP="006401F4">
      <w:pPr>
        <w:pStyle w:val="Heading1"/>
      </w:pPr>
      <w:bookmarkStart w:id="2" w:name="_Toc133090112"/>
      <w:r>
        <w:lastRenderedPageBreak/>
        <w:t>Install Terraform</w:t>
      </w:r>
      <w:bookmarkEnd w:id="2"/>
      <w:r w:rsidR="00F40ED2">
        <w:t xml:space="preserve"> - AWS</w:t>
      </w:r>
    </w:p>
    <w:p w14:paraId="015D336B" w14:textId="39AA8BE1" w:rsidR="006401F4" w:rsidRDefault="00000000" w:rsidP="00617D57">
      <w:hyperlink r:id="rId29" w:history="1">
        <w:r w:rsidR="006401F4" w:rsidRPr="00590B7B">
          <w:rPr>
            <w:rStyle w:val="Hyperlink"/>
          </w:rPr>
          <w:t>https://developer.hashicorp.com/terraform/tutorials/aws-get-started/install-cli</w:t>
        </w:r>
      </w:hyperlink>
    </w:p>
    <w:p w14:paraId="432EE0B6" w14:textId="77777777" w:rsidR="006401F4" w:rsidRDefault="006401F4" w:rsidP="00617D57"/>
    <w:p w14:paraId="228D0C01" w14:textId="70A7C437" w:rsidR="006401F4" w:rsidRDefault="006401F4" w:rsidP="006401F4">
      <w:pPr>
        <w:pStyle w:val="Heading1"/>
      </w:pPr>
      <w:bookmarkStart w:id="3" w:name="_Toc133090113"/>
      <w:r>
        <w:lastRenderedPageBreak/>
        <w:t>Lock and Upgrade Provider Versions</w:t>
      </w:r>
      <w:bookmarkEnd w:id="3"/>
      <w:r w:rsidR="00B97745">
        <w:t xml:space="preserve"> - AWS</w:t>
      </w:r>
    </w:p>
    <w:p w14:paraId="5E041770" w14:textId="14A3C72E" w:rsidR="006401F4" w:rsidRDefault="00000000" w:rsidP="00617D57">
      <w:hyperlink r:id="rId30" w:history="1">
        <w:r w:rsidR="006401F4" w:rsidRPr="00590B7B">
          <w:rPr>
            <w:rStyle w:val="Hyperlink"/>
          </w:rPr>
          <w:t>https://developer.hashicorp.com/terraform/tutorials/certification-associate-tutorials-003/provider-versioning</w:t>
        </w:r>
      </w:hyperlink>
    </w:p>
    <w:p w14:paraId="007D4A64" w14:textId="77777777" w:rsidR="006401F4" w:rsidRDefault="006401F4" w:rsidP="00617D57"/>
    <w:p w14:paraId="73334B80" w14:textId="1ECB5DCD" w:rsidR="006401F4" w:rsidRDefault="006401F4" w:rsidP="006401F4">
      <w:pPr>
        <w:pStyle w:val="Heading1"/>
      </w:pPr>
      <w:bookmarkStart w:id="4" w:name="_Toc133090114"/>
      <w:r>
        <w:lastRenderedPageBreak/>
        <w:t>Build Infrastructure</w:t>
      </w:r>
      <w:bookmarkEnd w:id="4"/>
      <w:r w:rsidR="00B945B8">
        <w:t xml:space="preserve"> - AWS</w:t>
      </w:r>
    </w:p>
    <w:p w14:paraId="479E20B4" w14:textId="7AC56C4A" w:rsidR="006401F4" w:rsidRDefault="00000000" w:rsidP="00617D57">
      <w:hyperlink r:id="rId31" w:history="1">
        <w:r w:rsidR="006401F4" w:rsidRPr="00590B7B">
          <w:rPr>
            <w:rStyle w:val="Hyperlink"/>
          </w:rPr>
          <w:t>https://developer.hashicorp.com/terraform/tutorials/certification-associate-tutorials-003/aws-build</w:t>
        </w:r>
      </w:hyperlink>
    </w:p>
    <w:p w14:paraId="437120DE" w14:textId="77777777" w:rsidR="006401F4" w:rsidRDefault="006401F4" w:rsidP="00617D57"/>
    <w:p w14:paraId="1CEFA591" w14:textId="7ADA3E3C" w:rsidR="006401F4" w:rsidRDefault="006401F4" w:rsidP="006401F4">
      <w:pPr>
        <w:pStyle w:val="Heading1"/>
      </w:pPr>
      <w:bookmarkStart w:id="5" w:name="_Toc133090115"/>
      <w:r>
        <w:lastRenderedPageBreak/>
        <w:t>Change Infrastructure</w:t>
      </w:r>
      <w:bookmarkEnd w:id="5"/>
      <w:r w:rsidR="00B945B8">
        <w:t xml:space="preserve"> - AWS</w:t>
      </w:r>
    </w:p>
    <w:p w14:paraId="1D575C59" w14:textId="23649B00" w:rsidR="006401F4" w:rsidRDefault="00000000" w:rsidP="00617D57">
      <w:hyperlink r:id="rId32" w:history="1">
        <w:r w:rsidR="006401F4" w:rsidRPr="00590B7B">
          <w:rPr>
            <w:rStyle w:val="Hyperlink"/>
          </w:rPr>
          <w:t>https://developer.hashicorp.com/terraform/tutorials/certification-associate-tutorials-003/aws-change</w:t>
        </w:r>
      </w:hyperlink>
    </w:p>
    <w:p w14:paraId="250C71E6" w14:textId="77777777" w:rsidR="006401F4" w:rsidRDefault="006401F4" w:rsidP="00617D57"/>
    <w:p w14:paraId="067C667F" w14:textId="21928FEA" w:rsidR="006401F4" w:rsidRDefault="006401F4" w:rsidP="006401F4">
      <w:pPr>
        <w:pStyle w:val="Heading1"/>
      </w:pPr>
      <w:bookmarkStart w:id="6" w:name="_Toc133090116"/>
      <w:r>
        <w:lastRenderedPageBreak/>
        <w:t>Deploy Infrastructure</w:t>
      </w:r>
      <w:bookmarkEnd w:id="6"/>
      <w:r w:rsidR="00B945B8">
        <w:t xml:space="preserve"> - AWS</w:t>
      </w:r>
    </w:p>
    <w:p w14:paraId="51D57C6D" w14:textId="6A833024" w:rsidR="006401F4" w:rsidRDefault="00000000" w:rsidP="00617D57">
      <w:hyperlink r:id="rId33" w:history="1">
        <w:r w:rsidR="006401F4" w:rsidRPr="00590B7B">
          <w:rPr>
            <w:rStyle w:val="Hyperlink"/>
          </w:rPr>
          <w:t>https://developer.hashicorp.com/terraform/tutorials/certification-associate-tutorials-003/aws-destroy</w:t>
        </w:r>
      </w:hyperlink>
    </w:p>
    <w:p w14:paraId="76D36AEF" w14:textId="77777777" w:rsidR="006401F4" w:rsidRDefault="006401F4" w:rsidP="00617D57"/>
    <w:p w14:paraId="742FBF9D" w14:textId="0EA7D143" w:rsidR="006401F4" w:rsidRDefault="006401F4" w:rsidP="006401F4">
      <w:pPr>
        <w:pStyle w:val="Heading1"/>
      </w:pPr>
      <w:bookmarkStart w:id="7" w:name="_Toc133090117"/>
      <w:r>
        <w:lastRenderedPageBreak/>
        <w:t>Store Remote State</w:t>
      </w:r>
      <w:bookmarkEnd w:id="7"/>
      <w:r w:rsidR="00B945B8">
        <w:t xml:space="preserve"> - AWS</w:t>
      </w:r>
    </w:p>
    <w:p w14:paraId="3E53BA23" w14:textId="33B0249B" w:rsidR="006401F4" w:rsidRDefault="00000000" w:rsidP="00617D57">
      <w:hyperlink r:id="rId34" w:history="1">
        <w:r w:rsidR="006401F4" w:rsidRPr="00590B7B">
          <w:rPr>
            <w:rStyle w:val="Hyperlink"/>
          </w:rPr>
          <w:t>https://developer.hashicorp.com/terraform/tutorials/certification-associate-tutorials-003/aws-remote</w:t>
        </w:r>
      </w:hyperlink>
    </w:p>
    <w:p w14:paraId="3B350968" w14:textId="77777777" w:rsidR="006401F4" w:rsidRDefault="006401F4" w:rsidP="00617D57"/>
    <w:p w14:paraId="37D45A55" w14:textId="77777777" w:rsidR="006401F4" w:rsidRDefault="006401F4" w:rsidP="00617D57"/>
    <w:p w14:paraId="26611798" w14:textId="5713B53B" w:rsidR="006401F4" w:rsidRDefault="006401F4" w:rsidP="006401F4">
      <w:pPr>
        <w:pStyle w:val="Heading1"/>
      </w:pPr>
      <w:bookmarkStart w:id="8" w:name="_Toc133090118"/>
      <w:r>
        <w:lastRenderedPageBreak/>
        <w:t>Initialize Terraform Configuration</w:t>
      </w:r>
      <w:bookmarkEnd w:id="8"/>
      <w:r w:rsidR="00B945B8">
        <w:t xml:space="preserve"> - AWS</w:t>
      </w:r>
    </w:p>
    <w:p w14:paraId="6146FBE6" w14:textId="60A3A5F6" w:rsidR="006401F4" w:rsidRDefault="00000000" w:rsidP="00617D57">
      <w:hyperlink r:id="rId35" w:history="1">
        <w:r w:rsidR="006401F4" w:rsidRPr="00590B7B">
          <w:rPr>
            <w:rStyle w:val="Hyperlink"/>
          </w:rPr>
          <w:t>https://developer.hashicorp.com/terraform/tutorials/certification-associate-tutorials-003/init</w:t>
        </w:r>
      </w:hyperlink>
    </w:p>
    <w:p w14:paraId="70614305" w14:textId="77777777" w:rsidR="006401F4" w:rsidRDefault="006401F4" w:rsidP="00617D57"/>
    <w:p w14:paraId="5ECB3063" w14:textId="2A1C739F" w:rsidR="006401F4" w:rsidRDefault="006401F4" w:rsidP="006401F4">
      <w:pPr>
        <w:pStyle w:val="Heading1"/>
      </w:pPr>
      <w:bookmarkStart w:id="9" w:name="_Toc133090119"/>
      <w:r>
        <w:lastRenderedPageBreak/>
        <w:t>Create a Terraform Plan</w:t>
      </w:r>
      <w:bookmarkEnd w:id="9"/>
      <w:r w:rsidR="00B945B8">
        <w:t xml:space="preserve"> - AWS</w:t>
      </w:r>
    </w:p>
    <w:p w14:paraId="77D93288" w14:textId="36795E80" w:rsidR="006401F4" w:rsidRPr="006401F4" w:rsidRDefault="006401F4" w:rsidP="00617D57">
      <w:r w:rsidRPr="006401F4">
        <w:t>https://developer.hashicorp.com/terraform/tutorials/certification-associate-tutorials-003/plan</w:t>
      </w:r>
    </w:p>
    <w:p w14:paraId="6C5E797F" w14:textId="77777777" w:rsidR="006401F4" w:rsidRDefault="006401F4" w:rsidP="00617D57"/>
    <w:p w14:paraId="64A3E09A" w14:textId="208C76C7" w:rsidR="006401F4" w:rsidRDefault="006401F4" w:rsidP="006401F4">
      <w:pPr>
        <w:pStyle w:val="Heading1"/>
      </w:pPr>
      <w:bookmarkStart w:id="10" w:name="_Toc133090120"/>
      <w:r>
        <w:lastRenderedPageBreak/>
        <w:t>Apply Terraform Configuration</w:t>
      </w:r>
      <w:bookmarkEnd w:id="10"/>
      <w:r w:rsidR="00B945B8">
        <w:t xml:space="preserve"> - AWS</w:t>
      </w:r>
    </w:p>
    <w:p w14:paraId="66DDA1D5" w14:textId="31C34730" w:rsidR="006401F4" w:rsidRDefault="00000000" w:rsidP="00617D57">
      <w:hyperlink r:id="rId36" w:history="1">
        <w:r w:rsidR="006401F4" w:rsidRPr="00590B7B">
          <w:rPr>
            <w:rStyle w:val="Hyperlink"/>
          </w:rPr>
          <w:t>https://developer.hashicorp.com/terraform/tutorials/certification-associate-tutorials-003/apply</w:t>
        </w:r>
      </w:hyperlink>
    </w:p>
    <w:p w14:paraId="316197E4" w14:textId="77777777" w:rsidR="006401F4" w:rsidRDefault="006401F4" w:rsidP="00617D57"/>
    <w:p w14:paraId="7D04F3BC" w14:textId="47B565DE" w:rsidR="006401F4" w:rsidRDefault="006401F4" w:rsidP="006401F4">
      <w:pPr>
        <w:pStyle w:val="Heading1"/>
      </w:pPr>
      <w:bookmarkStart w:id="11" w:name="_Toc133090121"/>
      <w:r>
        <w:lastRenderedPageBreak/>
        <w:t>Manage Terraform Versions</w:t>
      </w:r>
      <w:bookmarkEnd w:id="11"/>
      <w:r w:rsidR="00B945B8">
        <w:t xml:space="preserve"> - AWS</w:t>
      </w:r>
    </w:p>
    <w:p w14:paraId="7E2D9374" w14:textId="716B9F6C" w:rsidR="006401F4" w:rsidRDefault="00000000" w:rsidP="00617D57">
      <w:hyperlink r:id="rId37" w:history="1">
        <w:r w:rsidR="006401F4" w:rsidRPr="00590B7B">
          <w:rPr>
            <w:rStyle w:val="Hyperlink"/>
          </w:rPr>
          <w:t>https://developer.hashicorp.com/terraform/tutorials/certification-associate-tutorials-003/versions</w:t>
        </w:r>
      </w:hyperlink>
    </w:p>
    <w:p w14:paraId="366E6E11" w14:textId="77777777" w:rsidR="006401F4" w:rsidRDefault="006401F4" w:rsidP="00617D57"/>
    <w:p w14:paraId="1318D99E" w14:textId="1511CA9F" w:rsidR="006401F4" w:rsidRDefault="006401F4" w:rsidP="006401F4">
      <w:pPr>
        <w:pStyle w:val="Heading1"/>
      </w:pPr>
      <w:bookmarkStart w:id="12" w:name="_Toc133090122"/>
      <w:r>
        <w:lastRenderedPageBreak/>
        <w:t>Customize Terraform Configuration with Variables</w:t>
      </w:r>
      <w:bookmarkEnd w:id="12"/>
      <w:r w:rsidR="00B945B8">
        <w:t xml:space="preserve"> - AWS</w:t>
      </w:r>
    </w:p>
    <w:p w14:paraId="1E39A312" w14:textId="39D33FB0" w:rsidR="006401F4" w:rsidRDefault="00000000" w:rsidP="00617D57">
      <w:hyperlink r:id="rId38" w:history="1">
        <w:r w:rsidR="006401F4" w:rsidRPr="00590B7B">
          <w:rPr>
            <w:rStyle w:val="Hyperlink"/>
          </w:rPr>
          <w:t>https://developer.hashicorp.com/terraform/tutorials/certification-associate-tutorials-003/variables</w:t>
        </w:r>
      </w:hyperlink>
    </w:p>
    <w:p w14:paraId="0B22B296" w14:textId="77777777" w:rsidR="006401F4" w:rsidRDefault="006401F4" w:rsidP="00617D57"/>
    <w:p w14:paraId="58F0DA74" w14:textId="6696E87C" w:rsidR="006401F4" w:rsidRDefault="000D77B2" w:rsidP="000D77B2">
      <w:pPr>
        <w:pStyle w:val="Heading1"/>
      </w:pPr>
      <w:bookmarkStart w:id="13" w:name="_Toc133090123"/>
      <w:r>
        <w:lastRenderedPageBreak/>
        <w:t>Protect Sensitive Input Variables</w:t>
      </w:r>
      <w:bookmarkEnd w:id="13"/>
      <w:r w:rsidR="00B945B8">
        <w:t xml:space="preserve"> - AWS</w:t>
      </w:r>
    </w:p>
    <w:p w14:paraId="2CDC9E93" w14:textId="3FF1B97D" w:rsidR="000D77B2" w:rsidRDefault="00000000" w:rsidP="00617D57">
      <w:hyperlink r:id="rId39" w:history="1">
        <w:r w:rsidR="000D77B2" w:rsidRPr="00590B7B">
          <w:rPr>
            <w:rStyle w:val="Hyperlink"/>
          </w:rPr>
          <w:t>https://developer.hashicorp.com/terraform/tutorials/certification-associate-tutorials-003/sensitive-variables</w:t>
        </w:r>
      </w:hyperlink>
    </w:p>
    <w:p w14:paraId="23E8F2EF" w14:textId="77777777" w:rsidR="000D77B2" w:rsidRDefault="000D77B2" w:rsidP="00617D57"/>
    <w:p w14:paraId="1B9B7999" w14:textId="4661DC20" w:rsidR="000D77B2" w:rsidRDefault="000D77B2" w:rsidP="000D77B2">
      <w:pPr>
        <w:pStyle w:val="Heading1"/>
      </w:pPr>
      <w:bookmarkStart w:id="14" w:name="_Toc133090124"/>
      <w:r>
        <w:lastRenderedPageBreak/>
        <w:t>Output Data from Terraform</w:t>
      </w:r>
      <w:bookmarkEnd w:id="14"/>
      <w:r w:rsidR="00B945B8">
        <w:t xml:space="preserve"> - AWS</w:t>
      </w:r>
    </w:p>
    <w:p w14:paraId="63A96B1E" w14:textId="750729FD" w:rsidR="000D77B2" w:rsidRDefault="00000000" w:rsidP="00617D57">
      <w:hyperlink r:id="rId40" w:history="1">
        <w:r w:rsidR="000D77B2" w:rsidRPr="00590B7B">
          <w:rPr>
            <w:rStyle w:val="Hyperlink"/>
          </w:rPr>
          <w:t>https://developer.hashicorp.com/terraform/tutorials/certification-associate-tutorials-003/outputs</w:t>
        </w:r>
      </w:hyperlink>
    </w:p>
    <w:p w14:paraId="7CC305CD" w14:textId="77777777" w:rsidR="000D77B2" w:rsidRDefault="000D77B2" w:rsidP="00617D57"/>
    <w:p w14:paraId="79BDC76E" w14:textId="334693DD" w:rsidR="000D77B2" w:rsidRDefault="0083549B" w:rsidP="0083549B">
      <w:pPr>
        <w:pStyle w:val="Heading1"/>
      </w:pPr>
      <w:bookmarkStart w:id="15" w:name="_Toc133090125"/>
      <w:r>
        <w:lastRenderedPageBreak/>
        <w:t>Query Data Sources</w:t>
      </w:r>
      <w:bookmarkEnd w:id="15"/>
      <w:r w:rsidR="00B945B8">
        <w:t xml:space="preserve"> - AWS</w:t>
      </w:r>
    </w:p>
    <w:p w14:paraId="7CF66136" w14:textId="20D0A641" w:rsidR="0083549B" w:rsidRDefault="00000000" w:rsidP="00617D57">
      <w:hyperlink r:id="rId41" w:history="1">
        <w:r w:rsidR="0083549B" w:rsidRPr="00590B7B">
          <w:rPr>
            <w:rStyle w:val="Hyperlink"/>
          </w:rPr>
          <w:t>https://developer.hashicorp.com/terraform/tutorials/certification-associate-tutorials-003/data-sources</w:t>
        </w:r>
      </w:hyperlink>
    </w:p>
    <w:p w14:paraId="4AFCDCEB" w14:textId="77777777" w:rsidR="0083549B" w:rsidRDefault="0083549B" w:rsidP="00617D57"/>
    <w:p w14:paraId="71F2C948" w14:textId="35A34FC4" w:rsidR="0083549B" w:rsidRDefault="00757705" w:rsidP="00757705">
      <w:pPr>
        <w:pStyle w:val="Heading1"/>
      </w:pPr>
      <w:bookmarkStart w:id="16" w:name="_Toc133090126"/>
      <w:r>
        <w:lastRenderedPageBreak/>
        <w:t>Create Resource Dependencies</w:t>
      </w:r>
      <w:bookmarkEnd w:id="16"/>
      <w:r w:rsidR="00B945B8">
        <w:t xml:space="preserve"> - AWS</w:t>
      </w:r>
    </w:p>
    <w:p w14:paraId="29037B78" w14:textId="5C6A5268" w:rsidR="00757705" w:rsidRDefault="00000000" w:rsidP="00617D57">
      <w:hyperlink r:id="rId42" w:history="1">
        <w:r w:rsidR="00757705" w:rsidRPr="00590B7B">
          <w:rPr>
            <w:rStyle w:val="Hyperlink"/>
          </w:rPr>
          <w:t>https://developer.hashicorp.com/terraform/tutorials/certification-associate-tutorials-003/dependencies</w:t>
        </w:r>
      </w:hyperlink>
    </w:p>
    <w:p w14:paraId="53E4A4A6" w14:textId="77777777" w:rsidR="00757705" w:rsidRDefault="00757705" w:rsidP="00617D57"/>
    <w:p w14:paraId="70AAF0E2" w14:textId="5537DACF" w:rsidR="00757705" w:rsidRDefault="00D02A38" w:rsidP="00D02A38">
      <w:pPr>
        <w:pStyle w:val="Heading1"/>
      </w:pPr>
      <w:bookmarkStart w:id="17" w:name="_Toc133090127"/>
      <w:r>
        <w:lastRenderedPageBreak/>
        <w:t>Perform Dynamic Operations with Functions</w:t>
      </w:r>
      <w:bookmarkEnd w:id="17"/>
      <w:r w:rsidR="00B945B8">
        <w:t xml:space="preserve"> - AWS</w:t>
      </w:r>
    </w:p>
    <w:p w14:paraId="5BB73FD4" w14:textId="4AB385E6" w:rsidR="00D02A38" w:rsidRDefault="00000000" w:rsidP="00617D57">
      <w:hyperlink r:id="rId43" w:history="1">
        <w:r w:rsidR="00D02A38" w:rsidRPr="00590B7B">
          <w:rPr>
            <w:rStyle w:val="Hyperlink"/>
          </w:rPr>
          <w:t>https://developer.hashicorp.com/terraform/tutorials/certification-associate-tutorials-003/functions</w:t>
        </w:r>
      </w:hyperlink>
    </w:p>
    <w:p w14:paraId="52B2824D" w14:textId="77777777" w:rsidR="00D02A38" w:rsidRDefault="00D02A38" w:rsidP="00617D57"/>
    <w:p w14:paraId="0AAB9E22" w14:textId="5AD21169" w:rsidR="00D02A38" w:rsidRDefault="00D02A38" w:rsidP="00D02A38">
      <w:pPr>
        <w:pStyle w:val="Heading1"/>
      </w:pPr>
      <w:bookmarkStart w:id="18" w:name="_Toc133090128"/>
      <w:r>
        <w:lastRenderedPageBreak/>
        <w:t>Create Dynamic Expressions</w:t>
      </w:r>
      <w:bookmarkEnd w:id="18"/>
      <w:r w:rsidR="00B945B8">
        <w:t xml:space="preserve"> - AWS</w:t>
      </w:r>
    </w:p>
    <w:p w14:paraId="7BCC6FC7" w14:textId="7CF2A2CC" w:rsidR="00D02A38" w:rsidRDefault="00000000" w:rsidP="00D02A38">
      <w:hyperlink r:id="rId44" w:history="1">
        <w:r w:rsidR="00D02A38" w:rsidRPr="00590B7B">
          <w:rPr>
            <w:rStyle w:val="Hyperlink"/>
          </w:rPr>
          <w:t>https://developer.hashicorp.com/terraform/tutorials/certification-associate-tutorials-003/expressions</w:t>
        </w:r>
      </w:hyperlink>
    </w:p>
    <w:p w14:paraId="4FF6AD0A" w14:textId="77777777" w:rsidR="00D02A38" w:rsidRDefault="00D02A38" w:rsidP="00D02A38"/>
    <w:p w14:paraId="64466F0F" w14:textId="36BC20D8" w:rsidR="00D02A38" w:rsidRDefault="00E97B8A" w:rsidP="00E97B8A">
      <w:pPr>
        <w:pStyle w:val="Heading1"/>
      </w:pPr>
      <w:bookmarkStart w:id="19" w:name="_Toc133090129"/>
      <w:r>
        <w:lastRenderedPageBreak/>
        <w:t>Modules Overview</w:t>
      </w:r>
      <w:bookmarkEnd w:id="19"/>
    </w:p>
    <w:p w14:paraId="68790BB5" w14:textId="2C820E77" w:rsidR="00E97B8A" w:rsidRDefault="00000000" w:rsidP="00E97B8A">
      <w:hyperlink r:id="rId45" w:history="1">
        <w:r w:rsidR="00E97B8A" w:rsidRPr="00590B7B">
          <w:rPr>
            <w:rStyle w:val="Hyperlink"/>
          </w:rPr>
          <w:t>https://developer.hashicorp.com/terraform/tutorials/certification-associate-tutorials-003/module</w:t>
        </w:r>
      </w:hyperlink>
    </w:p>
    <w:p w14:paraId="588C4D71" w14:textId="77777777" w:rsidR="00E97B8A" w:rsidRDefault="00E97B8A" w:rsidP="00E97B8A"/>
    <w:p w14:paraId="6A51C457" w14:textId="4AB4FD49" w:rsidR="00E97B8A" w:rsidRDefault="00BD125F" w:rsidP="00BD125F">
      <w:pPr>
        <w:pStyle w:val="Heading1"/>
      </w:pPr>
      <w:bookmarkStart w:id="20" w:name="_Toc133090130"/>
      <w:r>
        <w:lastRenderedPageBreak/>
        <w:t>Use Registry Modules in Configuration</w:t>
      </w:r>
      <w:bookmarkEnd w:id="20"/>
    </w:p>
    <w:p w14:paraId="071705A5" w14:textId="18490F05" w:rsidR="00BD125F" w:rsidRDefault="00000000" w:rsidP="00E97B8A">
      <w:hyperlink r:id="rId46" w:history="1">
        <w:r w:rsidR="00BD125F" w:rsidRPr="00590B7B">
          <w:rPr>
            <w:rStyle w:val="Hyperlink"/>
          </w:rPr>
          <w:t>https://developer.hashicorp.com/terraform/tutorials/certification-associate-tutorials-003/module-use</w:t>
        </w:r>
      </w:hyperlink>
    </w:p>
    <w:p w14:paraId="581D6E36" w14:textId="77777777" w:rsidR="00BD125F" w:rsidRPr="00E97B8A" w:rsidRDefault="00BD125F" w:rsidP="00E97B8A"/>
    <w:p w14:paraId="2E63442E" w14:textId="27861FB9" w:rsidR="00D02A38" w:rsidRDefault="00CB4AED" w:rsidP="00CB4AED">
      <w:pPr>
        <w:pStyle w:val="Heading1"/>
      </w:pPr>
      <w:bookmarkStart w:id="21" w:name="_Toc133090131"/>
      <w:r>
        <w:lastRenderedPageBreak/>
        <w:t>Build and Use a Local Module</w:t>
      </w:r>
      <w:bookmarkEnd w:id="21"/>
    </w:p>
    <w:p w14:paraId="5005F2C0" w14:textId="388F4A12" w:rsidR="00CB4AED" w:rsidRDefault="00000000" w:rsidP="00CB4AED">
      <w:hyperlink r:id="rId47" w:history="1">
        <w:r w:rsidR="00CB4AED" w:rsidRPr="00590B7B">
          <w:rPr>
            <w:rStyle w:val="Hyperlink"/>
          </w:rPr>
          <w:t>https://developer.hashicorp.com/terraform/tutorials/certification-associate-tutorials-003/module-create</w:t>
        </w:r>
      </w:hyperlink>
    </w:p>
    <w:p w14:paraId="479DE65F" w14:textId="77777777" w:rsidR="00CB4AED" w:rsidRDefault="00CB4AED" w:rsidP="00CB4AED"/>
    <w:p w14:paraId="1F2710A1" w14:textId="0774CEA5" w:rsidR="00A10B86" w:rsidRDefault="00A10B86" w:rsidP="00A10B86">
      <w:pPr>
        <w:pStyle w:val="Heading1"/>
      </w:pPr>
      <w:bookmarkStart w:id="22" w:name="_Toc133090132"/>
      <w:r>
        <w:lastRenderedPageBreak/>
        <w:t>Refactor Monolithic Terraform Configuration</w:t>
      </w:r>
      <w:bookmarkEnd w:id="22"/>
    </w:p>
    <w:p w14:paraId="5910B5CE" w14:textId="04490ADA" w:rsidR="00A10B86" w:rsidRDefault="00000000" w:rsidP="00CB4AED">
      <w:hyperlink r:id="rId48" w:history="1">
        <w:r w:rsidR="00A10B86" w:rsidRPr="00590B7B">
          <w:rPr>
            <w:rStyle w:val="Hyperlink"/>
          </w:rPr>
          <w:t>https://developer.hashicorp.com/terraform/tutorials/certification-associate-tutorials-003/organize-configuration</w:t>
        </w:r>
      </w:hyperlink>
    </w:p>
    <w:p w14:paraId="1B6A9803" w14:textId="77777777" w:rsidR="00A10B86" w:rsidRDefault="00A10B86" w:rsidP="00CB4AED"/>
    <w:p w14:paraId="4DFF444A" w14:textId="48DB9C65" w:rsidR="00A10B86" w:rsidRDefault="006C1261" w:rsidP="006C1261">
      <w:pPr>
        <w:pStyle w:val="Heading1"/>
      </w:pPr>
      <w:bookmarkStart w:id="23" w:name="_Toc133090133"/>
      <w:r>
        <w:lastRenderedPageBreak/>
        <w:t>Module Creation – Recommended Pattern</w:t>
      </w:r>
      <w:bookmarkEnd w:id="23"/>
    </w:p>
    <w:p w14:paraId="5447D25B" w14:textId="3BABEC05" w:rsidR="006C1261" w:rsidRDefault="00000000" w:rsidP="00CB4AED">
      <w:hyperlink r:id="rId49" w:history="1">
        <w:r w:rsidR="006C1261" w:rsidRPr="00590B7B">
          <w:rPr>
            <w:rStyle w:val="Hyperlink"/>
          </w:rPr>
          <w:t>https://developer.hashicorp.com/terraform/tutorials/certification-associate-tutorials-003/pattern-module-creation</w:t>
        </w:r>
      </w:hyperlink>
    </w:p>
    <w:p w14:paraId="55F5E1B9" w14:textId="77777777" w:rsidR="006C1261" w:rsidRDefault="006C1261" w:rsidP="00CB4AED"/>
    <w:p w14:paraId="13C7DD96" w14:textId="7879D01E" w:rsidR="006C1261" w:rsidRDefault="00ED243A" w:rsidP="00ED243A">
      <w:pPr>
        <w:pStyle w:val="Heading1"/>
      </w:pPr>
      <w:bookmarkStart w:id="24" w:name="_Toc133090134"/>
      <w:r>
        <w:lastRenderedPageBreak/>
        <w:t>Manage Resources in Terraform State</w:t>
      </w:r>
      <w:bookmarkEnd w:id="24"/>
    </w:p>
    <w:p w14:paraId="697FCC5D" w14:textId="4F065B9B" w:rsidR="00ED243A" w:rsidRDefault="00000000" w:rsidP="00ED243A">
      <w:hyperlink r:id="rId50" w:history="1">
        <w:r w:rsidR="00ED243A" w:rsidRPr="00590B7B">
          <w:rPr>
            <w:rStyle w:val="Hyperlink"/>
          </w:rPr>
          <w:t>https://developer.hashicorp.com/terraform/tutorials/certification-associate-tutorials-003/state-cli</w:t>
        </w:r>
      </w:hyperlink>
    </w:p>
    <w:p w14:paraId="4733963B" w14:textId="77777777" w:rsidR="00ED243A" w:rsidRDefault="00ED243A" w:rsidP="00ED243A"/>
    <w:p w14:paraId="231DDF83" w14:textId="53603335" w:rsidR="003569FF" w:rsidRDefault="003569FF" w:rsidP="003569FF">
      <w:pPr>
        <w:pStyle w:val="Heading1"/>
      </w:pPr>
      <w:bookmarkStart w:id="25" w:name="_Toc133090135"/>
      <w:r>
        <w:lastRenderedPageBreak/>
        <w:t>Import Terraform Configuration</w:t>
      </w:r>
      <w:bookmarkEnd w:id="25"/>
    </w:p>
    <w:p w14:paraId="743126C2" w14:textId="1CDCD47C" w:rsidR="003569FF" w:rsidRDefault="00000000" w:rsidP="003569FF">
      <w:hyperlink r:id="rId51" w:history="1">
        <w:r w:rsidR="003569FF" w:rsidRPr="00590B7B">
          <w:rPr>
            <w:rStyle w:val="Hyperlink"/>
          </w:rPr>
          <w:t>https://developer.hashicorp.com/terraform/tutorials/certification-associate-tutorials-003/state-import</w:t>
        </w:r>
      </w:hyperlink>
    </w:p>
    <w:p w14:paraId="5E372229" w14:textId="77777777" w:rsidR="003569FF" w:rsidRDefault="003569FF" w:rsidP="003569FF"/>
    <w:p w14:paraId="7ADD6247" w14:textId="5E03197A" w:rsidR="003569FF" w:rsidRDefault="004556BA" w:rsidP="004556BA">
      <w:pPr>
        <w:pStyle w:val="Heading1"/>
      </w:pPr>
      <w:bookmarkStart w:id="26" w:name="_Toc133090136"/>
      <w:r>
        <w:lastRenderedPageBreak/>
        <w:t>Target Resources</w:t>
      </w:r>
      <w:bookmarkEnd w:id="26"/>
    </w:p>
    <w:p w14:paraId="4207040D" w14:textId="799CCA74" w:rsidR="004556BA" w:rsidRDefault="00000000" w:rsidP="004556BA">
      <w:hyperlink r:id="rId52" w:history="1">
        <w:r w:rsidR="004556BA" w:rsidRPr="00590B7B">
          <w:rPr>
            <w:rStyle w:val="Hyperlink"/>
          </w:rPr>
          <w:t>https://developer.hashicorp.com/terraform/tutorials/certification-associate-tutorials-003/resource-targeting</w:t>
        </w:r>
      </w:hyperlink>
    </w:p>
    <w:p w14:paraId="6110249F" w14:textId="77777777" w:rsidR="004556BA" w:rsidRDefault="004556BA" w:rsidP="004556BA"/>
    <w:p w14:paraId="69038BB3" w14:textId="14F04B0A" w:rsidR="004556BA" w:rsidRDefault="00296F7A" w:rsidP="00296F7A">
      <w:pPr>
        <w:pStyle w:val="Heading1"/>
      </w:pPr>
      <w:bookmarkStart w:id="27" w:name="_Toc133090137"/>
      <w:r>
        <w:lastRenderedPageBreak/>
        <w:t>Manage Resource Drift</w:t>
      </w:r>
      <w:bookmarkEnd w:id="27"/>
    </w:p>
    <w:p w14:paraId="56188B9C" w14:textId="7CA88CEC" w:rsidR="00296F7A" w:rsidRDefault="00000000" w:rsidP="00296F7A">
      <w:hyperlink r:id="rId53" w:history="1">
        <w:r w:rsidR="00296F7A" w:rsidRPr="00590B7B">
          <w:rPr>
            <w:rStyle w:val="Hyperlink"/>
          </w:rPr>
          <w:t>https://developer.hashicorp.com/terraform/tutorials/certification-associate-tutorials-003/resource-drift</w:t>
        </w:r>
      </w:hyperlink>
    </w:p>
    <w:p w14:paraId="28FB02FA" w14:textId="77777777" w:rsidR="00296F7A" w:rsidRDefault="00296F7A" w:rsidP="00296F7A"/>
    <w:p w14:paraId="6EA40E19" w14:textId="2F8707F0" w:rsidR="00296F7A" w:rsidRDefault="00081C58" w:rsidP="00081C58">
      <w:pPr>
        <w:pStyle w:val="Heading1"/>
      </w:pPr>
      <w:bookmarkStart w:id="28" w:name="_Toc133090138"/>
      <w:r>
        <w:lastRenderedPageBreak/>
        <w:t>Use Refresh-Only Mode to Sync Terraform State</w:t>
      </w:r>
      <w:bookmarkEnd w:id="28"/>
    </w:p>
    <w:p w14:paraId="4EBF8079" w14:textId="54E447BE" w:rsidR="00081C58" w:rsidRDefault="00000000" w:rsidP="00081C58">
      <w:hyperlink r:id="rId54" w:history="1">
        <w:r w:rsidR="00081C58" w:rsidRPr="00590B7B">
          <w:rPr>
            <w:rStyle w:val="Hyperlink"/>
          </w:rPr>
          <w:t>https://developer.hashicorp.com/terraform/tutorials/certification-associate-tutorials-003/refresh</w:t>
        </w:r>
      </w:hyperlink>
    </w:p>
    <w:p w14:paraId="78DD9864" w14:textId="77777777" w:rsidR="00081C58" w:rsidRDefault="00081C58" w:rsidP="00081C58"/>
    <w:p w14:paraId="4587877F" w14:textId="41E9E578" w:rsidR="00081C58" w:rsidRDefault="007E57B8" w:rsidP="007E57B8">
      <w:pPr>
        <w:pStyle w:val="Heading1"/>
      </w:pPr>
      <w:bookmarkStart w:id="29" w:name="_Toc133090139"/>
      <w:r>
        <w:lastRenderedPageBreak/>
        <w:t>Troubleshoot Terraform</w:t>
      </w:r>
      <w:bookmarkEnd w:id="29"/>
    </w:p>
    <w:p w14:paraId="46D05286" w14:textId="2885F89D" w:rsidR="007E57B8" w:rsidRDefault="00000000" w:rsidP="007E57B8">
      <w:hyperlink r:id="rId55" w:history="1">
        <w:r w:rsidR="007E57B8" w:rsidRPr="00590B7B">
          <w:rPr>
            <w:rStyle w:val="Hyperlink"/>
          </w:rPr>
          <w:t>https://developer.hashicorp.com/terraform/tutorials/certification-associate-tutorials-003/troubleshooting-workflow</w:t>
        </w:r>
      </w:hyperlink>
    </w:p>
    <w:p w14:paraId="6404EC6E" w14:textId="77777777" w:rsidR="007E57B8" w:rsidRDefault="007E57B8" w:rsidP="007E57B8"/>
    <w:p w14:paraId="1A247224" w14:textId="01FE4BDE" w:rsidR="007E57B8" w:rsidRDefault="00AA477F" w:rsidP="00AA477F">
      <w:pPr>
        <w:pStyle w:val="Heading1"/>
      </w:pPr>
      <w:bookmarkStart w:id="30" w:name="_Toc133090140"/>
      <w:r>
        <w:lastRenderedPageBreak/>
        <w:t>Inject Secrets into Terraform Using the Vault Provider</w:t>
      </w:r>
      <w:bookmarkEnd w:id="30"/>
    </w:p>
    <w:p w14:paraId="0DF3A52A" w14:textId="20BED29E" w:rsidR="00AA477F" w:rsidRDefault="00000000" w:rsidP="00AA477F">
      <w:hyperlink r:id="rId56" w:history="1">
        <w:r w:rsidR="00AA477F" w:rsidRPr="00590B7B">
          <w:rPr>
            <w:rStyle w:val="Hyperlink"/>
          </w:rPr>
          <w:t>https://developer.hashicorp.com/terraform/tutorials/certification-associate-tutorials-003/secrets-vault</w:t>
        </w:r>
      </w:hyperlink>
    </w:p>
    <w:p w14:paraId="7595B6A7" w14:textId="77777777" w:rsidR="00AA477F" w:rsidRDefault="00AA477F" w:rsidP="00AA477F"/>
    <w:p w14:paraId="010063CA" w14:textId="77777777" w:rsidR="009A11DD" w:rsidRDefault="009A11DD" w:rsidP="009A11DD">
      <w:pPr>
        <w:pStyle w:val="Heading1"/>
      </w:pPr>
      <w:bookmarkStart w:id="31" w:name="_Toc133090141"/>
      <w:r>
        <w:lastRenderedPageBreak/>
        <w:t>What is Terraform Cloud - Intro and Sign Up</w:t>
      </w:r>
      <w:bookmarkEnd w:id="31"/>
    </w:p>
    <w:p w14:paraId="0700DF01" w14:textId="77777777" w:rsidR="009A11DD" w:rsidRDefault="00000000" w:rsidP="009A11DD">
      <w:hyperlink r:id="rId57" w:history="1">
        <w:r w:rsidR="009A11DD" w:rsidRPr="00590B7B">
          <w:rPr>
            <w:rStyle w:val="Hyperlink"/>
          </w:rPr>
          <w:t>https://developer.hashicorp.com/terraform/tutorials/certification-associate-tutorials-003/cloud-sign-up</w:t>
        </w:r>
      </w:hyperlink>
    </w:p>
    <w:p w14:paraId="4777D9B1" w14:textId="77777777" w:rsidR="009A11DD" w:rsidRDefault="009A11DD" w:rsidP="009A11DD"/>
    <w:p w14:paraId="0DF36991" w14:textId="77777777" w:rsidR="009A11DD" w:rsidRPr="00AA477F" w:rsidRDefault="009A11DD" w:rsidP="009A11DD"/>
    <w:p w14:paraId="4E25A7E8" w14:textId="77777777" w:rsidR="009A11DD" w:rsidRPr="00ED243A" w:rsidRDefault="009A11DD" w:rsidP="009A11DD"/>
    <w:p w14:paraId="2705B10F" w14:textId="3A8ADBCC" w:rsidR="00AA477F" w:rsidRDefault="00DE6EAA" w:rsidP="00DE6EAA">
      <w:pPr>
        <w:pStyle w:val="Heading1"/>
      </w:pPr>
      <w:bookmarkStart w:id="32" w:name="_Toc133090142"/>
      <w:r>
        <w:lastRenderedPageBreak/>
        <w:t>Log in to Terraform Cloud from the CLI</w:t>
      </w:r>
      <w:bookmarkEnd w:id="32"/>
    </w:p>
    <w:p w14:paraId="4843D3D7" w14:textId="631D2D39" w:rsidR="00DE6EAA" w:rsidRDefault="00000000" w:rsidP="00AA477F">
      <w:hyperlink r:id="rId58" w:history="1">
        <w:r w:rsidR="00DE6EAA" w:rsidRPr="00590B7B">
          <w:rPr>
            <w:rStyle w:val="Hyperlink"/>
          </w:rPr>
          <w:t>https://developer.hashicorp.com/terraform/tutorials/certification-associate-tutorials-003/cloud-login</w:t>
        </w:r>
      </w:hyperlink>
    </w:p>
    <w:p w14:paraId="22E1C3F6" w14:textId="77777777" w:rsidR="00DE6EAA" w:rsidRDefault="00DE6EAA" w:rsidP="00AA477F"/>
    <w:p w14:paraId="510FE295" w14:textId="6614D87A" w:rsidR="00DE6EAA" w:rsidRDefault="00AD01AA" w:rsidP="00AD01AA">
      <w:pPr>
        <w:pStyle w:val="Heading1"/>
      </w:pPr>
      <w:bookmarkStart w:id="33" w:name="_Toc133090143"/>
      <w:r>
        <w:lastRenderedPageBreak/>
        <w:t>Migrate State to Terraform Cloud</w:t>
      </w:r>
      <w:bookmarkEnd w:id="33"/>
    </w:p>
    <w:p w14:paraId="506F5CC9" w14:textId="54BDC5C4" w:rsidR="00AD01AA" w:rsidRDefault="00000000" w:rsidP="00AD01AA">
      <w:hyperlink r:id="rId59" w:history="1">
        <w:r w:rsidR="00AD01AA" w:rsidRPr="00590B7B">
          <w:rPr>
            <w:rStyle w:val="Hyperlink"/>
          </w:rPr>
          <w:t>https://developer.hashicorp.com/terraform/tutorials/certification-associate-tutorials-003/cloud-migrate</w:t>
        </w:r>
      </w:hyperlink>
    </w:p>
    <w:p w14:paraId="15830DA5" w14:textId="77777777" w:rsidR="00AD01AA" w:rsidRDefault="00AD01AA" w:rsidP="00AD01AA"/>
    <w:p w14:paraId="127EC9E0" w14:textId="77777777" w:rsidR="009A11DD" w:rsidRDefault="009A11DD" w:rsidP="009A11DD">
      <w:pPr>
        <w:pStyle w:val="Heading1"/>
      </w:pPr>
      <w:bookmarkStart w:id="34" w:name="_Toc133090144"/>
      <w:r>
        <w:lastRenderedPageBreak/>
        <w:t>Create a Credentials Variable Set</w:t>
      </w:r>
      <w:bookmarkEnd w:id="34"/>
    </w:p>
    <w:p w14:paraId="579F2BC0" w14:textId="35251AF0" w:rsidR="009A11DD" w:rsidRDefault="00000000" w:rsidP="00AD01AA">
      <w:hyperlink r:id="rId60" w:history="1">
        <w:r w:rsidR="009A11DD" w:rsidRPr="00590B7B">
          <w:rPr>
            <w:rStyle w:val="Hyperlink"/>
          </w:rPr>
          <w:t>https://developer.hashicorp.com/terraform/tutorials/certification-associate-tutorials-003/cloud-create-variable-set</w:t>
        </w:r>
      </w:hyperlink>
    </w:p>
    <w:p w14:paraId="0E88A8E0" w14:textId="77777777" w:rsidR="009A11DD" w:rsidRDefault="009A11DD" w:rsidP="00AD01AA"/>
    <w:p w14:paraId="3FFDAB63" w14:textId="05DF77DD" w:rsidR="009A11DD" w:rsidRDefault="00C629B1" w:rsidP="00C629B1">
      <w:pPr>
        <w:pStyle w:val="Heading1"/>
      </w:pPr>
      <w:bookmarkStart w:id="35" w:name="_Toc133090145"/>
      <w:r>
        <w:lastRenderedPageBreak/>
        <w:t>Create a Workspace</w:t>
      </w:r>
      <w:bookmarkEnd w:id="35"/>
    </w:p>
    <w:p w14:paraId="26CB7608" w14:textId="776D41C0" w:rsidR="00C629B1" w:rsidRDefault="00000000" w:rsidP="00AD01AA">
      <w:hyperlink r:id="rId61" w:history="1">
        <w:r w:rsidR="00C629B1" w:rsidRPr="00590B7B">
          <w:rPr>
            <w:rStyle w:val="Hyperlink"/>
          </w:rPr>
          <w:t>https://developer.hashicorp.com/terraform/tutorials/certification-associate-tutorials-003/cloud-workspace-create</w:t>
        </w:r>
      </w:hyperlink>
    </w:p>
    <w:p w14:paraId="7FF6E112" w14:textId="77777777" w:rsidR="00C629B1" w:rsidRDefault="00C629B1" w:rsidP="00AD01AA"/>
    <w:p w14:paraId="2A0C899D" w14:textId="68303803" w:rsidR="00C629B1" w:rsidRDefault="00C8071A" w:rsidP="00C8071A">
      <w:pPr>
        <w:pStyle w:val="Heading1"/>
      </w:pPr>
      <w:bookmarkStart w:id="36" w:name="_Toc133090146"/>
      <w:r>
        <w:lastRenderedPageBreak/>
        <w:t>Create Infrastructure</w:t>
      </w:r>
      <w:bookmarkEnd w:id="36"/>
    </w:p>
    <w:p w14:paraId="38595568" w14:textId="6A630D80" w:rsidR="00C8071A" w:rsidRDefault="00000000" w:rsidP="00C8071A">
      <w:hyperlink r:id="rId62" w:history="1">
        <w:r w:rsidR="00C8071A" w:rsidRPr="00590B7B">
          <w:rPr>
            <w:rStyle w:val="Hyperlink"/>
          </w:rPr>
          <w:t>https://developer.hashicorp.com/terraform/tutorials/certification-associate-tutorials-003/cloud-workspace-configure</w:t>
        </w:r>
      </w:hyperlink>
    </w:p>
    <w:p w14:paraId="6691B34F" w14:textId="77777777" w:rsidR="00C8071A" w:rsidRDefault="00C8071A" w:rsidP="00C8071A"/>
    <w:p w14:paraId="58858828" w14:textId="577E8CCB" w:rsidR="00284063" w:rsidRDefault="00284063" w:rsidP="00284063">
      <w:pPr>
        <w:pStyle w:val="Heading1"/>
      </w:pPr>
      <w:bookmarkStart w:id="37" w:name="_Toc133090147"/>
      <w:r>
        <w:lastRenderedPageBreak/>
        <w:t>Change Infrastructure</w:t>
      </w:r>
      <w:bookmarkEnd w:id="37"/>
    </w:p>
    <w:p w14:paraId="68D9C502" w14:textId="64989DD2" w:rsidR="00284063" w:rsidRDefault="00000000" w:rsidP="00284063">
      <w:hyperlink r:id="rId63" w:history="1">
        <w:r w:rsidR="00284063" w:rsidRPr="00590B7B">
          <w:rPr>
            <w:rStyle w:val="Hyperlink"/>
          </w:rPr>
          <w:t>https://developer.hashicorp.com/terraform/tutorials/certification-associate-tutorials-003/cloud-change</w:t>
        </w:r>
      </w:hyperlink>
    </w:p>
    <w:p w14:paraId="666FCE9C" w14:textId="77777777" w:rsidR="00284063" w:rsidRDefault="00284063" w:rsidP="00284063"/>
    <w:p w14:paraId="5A623404" w14:textId="56A1792B" w:rsidR="00291B57" w:rsidRDefault="00291B57" w:rsidP="00291B57">
      <w:pPr>
        <w:pStyle w:val="Heading1"/>
      </w:pPr>
      <w:bookmarkStart w:id="38" w:name="_Toc133090148"/>
      <w:r>
        <w:lastRenderedPageBreak/>
        <w:t xml:space="preserve">Use </w:t>
      </w:r>
      <w:r w:rsidR="007D7CAF">
        <w:t>Version Control System (</w:t>
      </w:r>
      <w:r>
        <w:t>VCS</w:t>
      </w:r>
      <w:r w:rsidR="007D7CAF">
        <w:t>)</w:t>
      </w:r>
      <w:r>
        <w:t>-Driven Workflow</w:t>
      </w:r>
      <w:bookmarkEnd w:id="38"/>
    </w:p>
    <w:p w14:paraId="6A78A62C" w14:textId="70AA7A11" w:rsidR="00291B57" w:rsidRDefault="00000000" w:rsidP="00284063">
      <w:hyperlink r:id="rId64" w:history="1">
        <w:r w:rsidR="00291B57" w:rsidRPr="00590B7B">
          <w:rPr>
            <w:rStyle w:val="Hyperlink"/>
          </w:rPr>
          <w:t>https://developer.hashicorp.com/terraform/tutorials/certification-associate-tutorials-003/cloud-vcs-change</w:t>
        </w:r>
      </w:hyperlink>
    </w:p>
    <w:p w14:paraId="6C5C153D" w14:textId="77777777" w:rsidR="00291B57" w:rsidRDefault="00291B57" w:rsidP="00284063"/>
    <w:p w14:paraId="5655FE6C" w14:textId="015ED692" w:rsidR="007D7CAF" w:rsidRDefault="004F7AD0" w:rsidP="004F7AD0">
      <w:pPr>
        <w:pStyle w:val="Heading1"/>
      </w:pPr>
      <w:bookmarkStart w:id="39" w:name="_Toc133090149"/>
      <w:r>
        <w:lastRenderedPageBreak/>
        <w:t>Destroy Resources and Workspaces</w:t>
      </w:r>
      <w:bookmarkEnd w:id="39"/>
    </w:p>
    <w:p w14:paraId="2F9E422A" w14:textId="2E1B959C" w:rsidR="004F7AD0" w:rsidRDefault="00000000" w:rsidP="004F7AD0">
      <w:hyperlink r:id="rId65" w:history="1">
        <w:r w:rsidR="004F7AD0" w:rsidRPr="00590B7B">
          <w:rPr>
            <w:rStyle w:val="Hyperlink"/>
          </w:rPr>
          <w:t>https://developer.hashicorp.com/terraform/tutorials/certification-associate-tutorials-003/cloud-destroy</w:t>
        </w:r>
      </w:hyperlink>
    </w:p>
    <w:p w14:paraId="526EEC66" w14:textId="77777777" w:rsidR="004F7AD0" w:rsidRDefault="004F7AD0" w:rsidP="004F7AD0"/>
    <w:p w14:paraId="13EA7E20" w14:textId="77777777" w:rsidR="004F7AD0" w:rsidRDefault="004F7AD0" w:rsidP="004F7AD0"/>
    <w:p w14:paraId="29643657" w14:textId="276762C8" w:rsidR="00F40ED2" w:rsidRDefault="00F40ED2" w:rsidP="00F40ED2">
      <w:pPr>
        <w:pStyle w:val="Heading1"/>
      </w:pPr>
      <w:r>
        <w:lastRenderedPageBreak/>
        <w:t>Install Terraform – Azure</w:t>
      </w:r>
    </w:p>
    <w:p w14:paraId="47953569" w14:textId="709FFCA9" w:rsidR="00F40ED2" w:rsidRDefault="00000000" w:rsidP="004F7AD0">
      <w:hyperlink r:id="rId66" w:history="1">
        <w:r w:rsidR="00F40ED2" w:rsidRPr="00590B7B">
          <w:rPr>
            <w:rStyle w:val="Hyperlink"/>
          </w:rPr>
          <w:t>https://developer.hashicorp.com/terraform/tutorials/azure-get-started/install-cli</w:t>
        </w:r>
      </w:hyperlink>
    </w:p>
    <w:p w14:paraId="0F691352" w14:textId="77777777" w:rsidR="00F40ED2" w:rsidRDefault="00F40ED2" w:rsidP="004F7AD0"/>
    <w:p w14:paraId="62027A2A" w14:textId="6BA06C84" w:rsidR="00F40ED2" w:rsidRDefault="00F40ED2" w:rsidP="00F40ED2">
      <w:pPr>
        <w:pStyle w:val="Heading1"/>
      </w:pPr>
      <w:r>
        <w:lastRenderedPageBreak/>
        <w:t>Build Infrastructure - Terraform Azure Example</w:t>
      </w:r>
      <w:r w:rsidR="005772BF">
        <w:t xml:space="preserve"> – Azure</w:t>
      </w:r>
    </w:p>
    <w:p w14:paraId="324E2A4E" w14:textId="0343BF3C" w:rsidR="00F40ED2" w:rsidRDefault="00000000" w:rsidP="004F7AD0">
      <w:hyperlink r:id="rId67" w:history="1">
        <w:r w:rsidR="00F40ED2" w:rsidRPr="00590B7B">
          <w:rPr>
            <w:rStyle w:val="Hyperlink"/>
          </w:rPr>
          <w:t>https://developer.hashicorp.com/terraform/tutorials/azure-get-started/azure-build</w:t>
        </w:r>
      </w:hyperlink>
    </w:p>
    <w:p w14:paraId="366E564E" w14:textId="77777777" w:rsidR="00F40ED2" w:rsidRDefault="00F40ED2" w:rsidP="004F7AD0"/>
    <w:p w14:paraId="6962C306" w14:textId="046FF4CD" w:rsidR="00F40ED2" w:rsidRDefault="00F40ED2" w:rsidP="00F40ED2">
      <w:pPr>
        <w:pStyle w:val="Heading1"/>
      </w:pPr>
      <w:r>
        <w:lastRenderedPageBreak/>
        <w:t>Change Infrastructure</w:t>
      </w:r>
      <w:r w:rsidR="005772BF">
        <w:t xml:space="preserve"> – Azure</w:t>
      </w:r>
    </w:p>
    <w:p w14:paraId="23367F6E" w14:textId="51673206" w:rsidR="00F40ED2" w:rsidRDefault="00000000" w:rsidP="00F40ED2">
      <w:hyperlink r:id="rId68" w:history="1">
        <w:r w:rsidR="00F40ED2" w:rsidRPr="00590B7B">
          <w:rPr>
            <w:rStyle w:val="Hyperlink"/>
          </w:rPr>
          <w:t>https://developer.hashicorp.com/terraform/tutorials/azure-get-started/azure-change</w:t>
        </w:r>
      </w:hyperlink>
    </w:p>
    <w:p w14:paraId="65FC57DB" w14:textId="77777777" w:rsidR="00F40ED2" w:rsidRDefault="00F40ED2" w:rsidP="00F40ED2"/>
    <w:p w14:paraId="608B1E5A" w14:textId="560EFEDD" w:rsidR="00F40ED2" w:rsidRDefault="00F40ED2" w:rsidP="009B139A">
      <w:pPr>
        <w:pStyle w:val="Heading1"/>
      </w:pPr>
      <w:r>
        <w:lastRenderedPageBreak/>
        <w:t>Destroy Infrastructure</w:t>
      </w:r>
      <w:r w:rsidR="005772BF">
        <w:t xml:space="preserve"> – Azure</w:t>
      </w:r>
    </w:p>
    <w:p w14:paraId="2AFEB3ED" w14:textId="1995FE4E" w:rsidR="00F40ED2" w:rsidRDefault="00000000" w:rsidP="00F40ED2">
      <w:hyperlink r:id="rId69" w:history="1">
        <w:r w:rsidR="00F40ED2" w:rsidRPr="00590B7B">
          <w:rPr>
            <w:rStyle w:val="Hyperlink"/>
          </w:rPr>
          <w:t>https://developer.hashicorp.com/terraform/tutorials/azure-get-started/azure-destroy</w:t>
        </w:r>
      </w:hyperlink>
    </w:p>
    <w:p w14:paraId="40C255A2" w14:textId="77777777" w:rsidR="00F40ED2" w:rsidRDefault="00F40ED2" w:rsidP="00F40ED2"/>
    <w:p w14:paraId="6F4FE6F3" w14:textId="1F04E3C3" w:rsidR="00F40ED2" w:rsidRDefault="00F40ED2" w:rsidP="009B139A">
      <w:pPr>
        <w:pStyle w:val="Heading1"/>
      </w:pPr>
      <w:r>
        <w:lastRenderedPageBreak/>
        <w:t>Define Input Variables</w:t>
      </w:r>
      <w:r w:rsidR="005772BF">
        <w:t xml:space="preserve"> – Azure</w:t>
      </w:r>
    </w:p>
    <w:p w14:paraId="3CB2EFBD" w14:textId="19B55201" w:rsidR="00F40ED2" w:rsidRDefault="00000000" w:rsidP="00F40ED2">
      <w:hyperlink r:id="rId70" w:history="1">
        <w:r w:rsidR="00F40ED2" w:rsidRPr="00590B7B">
          <w:rPr>
            <w:rStyle w:val="Hyperlink"/>
          </w:rPr>
          <w:t>https://developer.hashicorp.com/terraform/tutorials/azure-get-started/azure-variables</w:t>
        </w:r>
      </w:hyperlink>
    </w:p>
    <w:p w14:paraId="1A03F0F9" w14:textId="77777777" w:rsidR="00F40ED2" w:rsidRDefault="00F40ED2" w:rsidP="00F40ED2"/>
    <w:p w14:paraId="0B654CDB" w14:textId="19A276E0" w:rsidR="00F40ED2" w:rsidRDefault="00F40ED2" w:rsidP="009B139A">
      <w:pPr>
        <w:pStyle w:val="Heading1"/>
      </w:pPr>
      <w:r>
        <w:lastRenderedPageBreak/>
        <w:t>Query Data with Output Variables</w:t>
      </w:r>
      <w:r w:rsidR="005772BF">
        <w:t xml:space="preserve"> – Azure</w:t>
      </w:r>
    </w:p>
    <w:p w14:paraId="71080E00" w14:textId="636312B1" w:rsidR="00F40ED2" w:rsidRDefault="00000000" w:rsidP="00F40ED2">
      <w:hyperlink r:id="rId71" w:history="1">
        <w:r w:rsidR="00F40ED2" w:rsidRPr="00590B7B">
          <w:rPr>
            <w:rStyle w:val="Hyperlink"/>
          </w:rPr>
          <w:t>https://developer.hashicorp.com/terraform/tutorials/azure-get-started/azure-outputs</w:t>
        </w:r>
      </w:hyperlink>
    </w:p>
    <w:p w14:paraId="77C1277D" w14:textId="77777777" w:rsidR="00F40ED2" w:rsidRDefault="00F40ED2" w:rsidP="00F40ED2"/>
    <w:p w14:paraId="0EC70AA2" w14:textId="08B72A59" w:rsidR="00F40ED2" w:rsidRDefault="00F40ED2" w:rsidP="009B139A">
      <w:pPr>
        <w:pStyle w:val="Heading1"/>
      </w:pPr>
      <w:r>
        <w:lastRenderedPageBreak/>
        <w:t>Store Remote State</w:t>
      </w:r>
      <w:r w:rsidR="005772BF">
        <w:t xml:space="preserve"> – Azure</w:t>
      </w:r>
    </w:p>
    <w:p w14:paraId="66BC8D88" w14:textId="3632E417" w:rsidR="00F40ED2" w:rsidRDefault="00000000" w:rsidP="00F40ED2">
      <w:hyperlink r:id="rId72" w:history="1">
        <w:r w:rsidR="00F40ED2" w:rsidRPr="00590B7B">
          <w:rPr>
            <w:rStyle w:val="Hyperlink"/>
          </w:rPr>
          <w:t>https://developer.hashicorp.com/terraform/tutorials/azure-get-started/azure-remote</w:t>
        </w:r>
      </w:hyperlink>
    </w:p>
    <w:p w14:paraId="4B362B67" w14:textId="77777777" w:rsidR="00F40ED2" w:rsidRDefault="00F40ED2" w:rsidP="00F40ED2"/>
    <w:p w14:paraId="4AD8E4FF" w14:textId="77777777" w:rsidR="009B139A" w:rsidRDefault="009B139A" w:rsidP="00F40ED2"/>
    <w:p w14:paraId="16291EE5" w14:textId="77777777" w:rsidR="00F40ED2" w:rsidRDefault="00F40ED2" w:rsidP="00F40ED2"/>
    <w:p w14:paraId="2F9277F9" w14:textId="77777777" w:rsidR="00F40ED2" w:rsidRPr="00F40ED2" w:rsidRDefault="00F40ED2" w:rsidP="00F40ED2"/>
    <w:p w14:paraId="3A5765CC" w14:textId="77777777" w:rsidR="00B2726D" w:rsidRDefault="00B2726D" w:rsidP="00B2726D">
      <w:pPr>
        <w:pStyle w:val="Heading1"/>
      </w:pPr>
      <w:r>
        <w:lastRenderedPageBreak/>
        <w:t>Terraform Templates</w:t>
      </w:r>
    </w:p>
    <w:p w14:paraId="45E92677" w14:textId="77777777" w:rsidR="00B2726D" w:rsidRDefault="00B2726D" w:rsidP="00B2726D">
      <w:hyperlink r:id="rId73" w:history="1">
        <w:r w:rsidRPr="00CD39B7">
          <w:rPr>
            <w:rStyle w:val="Hyperlink"/>
          </w:rPr>
          <w:t>https://spacelift.io/blog/terraform-templates</w:t>
        </w:r>
      </w:hyperlink>
    </w:p>
    <w:p w14:paraId="1C757787" w14:textId="6048D53F" w:rsidR="00B2726D" w:rsidRDefault="00B2726D" w:rsidP="00B2726D">
      <w:hyperlink r:id="rId74" w:history="1">
        <w:r w:rsidRPr="00CD39B7">
          <w:rPr>
            <w:rStyle w:val="Hyperlink"/>
          </w:rPr>
          <w:t>https://faun.pub/an-introduction-to-terraform-templates-a458d813fe95</w:t>
        </w:r>
      </w:hyperlink>
    </w:p>
    <w:p w14:paraId="29A40193" w14:textId="3553E48C" w:rsidR="00B2726D" w:rsidRDefault="00B2726D" w:rsidP="00B2726D">
      <w:hyperlink r:id="rId75" w:history="1">
        <w:r w:rsidRPr="00CD39B7">
          <w:rPr>
            <w:rStyle w:val="Hyperlink"/>
          </w:rPr>
          <w:t>https://www.devopsschool.com/blog/templating-in-terraform-using-template_file-with-sample-program/</w:t>
        </w:r>
      </w:hyperlink>
    </w:p>
    <w:p w14:paraId="603FBA2F" w14:textId="61C7E2D7" w:rsidR="00B2726D" w:rsidRDefault="00B2726D" w:rsidP="00B2726D">
      <w:hyperlink r:id="rId76" w:history="1">
        <w:r w:rsidRPr="00CD39B7">
          <w:rPr>
            <w:rStyle w:val="Hyperlink"/>
          </w:rPr>
          <w:t>https://aws-terraform-by-example.com/guide/8-template-files-refactor.html</w:t>
        </w:r>
      </w:hyperlink>
    </w:p>
    <w:p w14:paraId="1234F390" w14:textId="77777777" w:rsidR="00B2726D" w:rsidRDefault="00B2726D" w:rsidP="00B2726D"/>
    <w:p w14:paraId="617736C8" w14:textId="77777777" w:rsidR="00B2726D" w:rsidRDefault="00B2726D" w:rsidP="00B2726D"/>
    <w:p w14:paraId="357D6E19" w14:textId="77777777" w:rsidR="00B2726D" w:rsidRPr="004F7AD0" w:rsidRDefault="00B2726D" w:rsidP="00B2726D"/>
    <w:p w14:paraId="106D87F8" w14:textId="47934089" w:rsidR="00F40ED2" w:rsidRDefault="009D7CB4" w:rsidP="009D7CB4">
      <w:pPr>
        <w:pStyle w:val="Heading1"/>
      </w:pPr>
      <w:r>
        <w:lastRenderedPageBreak/>
        <w:t>Terraform – AWS KMS</w:t>
      </w:r>
    </w:p>
    <w:p w14:paraId="573DAE40" w14:textId="2665D802" w:rsidR="009D7CB4" w:rsidRDefault="009D7CB4" w:rsidP="004F7AD0">
      <w:hyperlink r:id="rId77" w:history="1">
        <w:r w:rsidRPr="00CD39B7">
          <w:rPr>
            <w:rStyle w:val="Hyperlink"/>
          </w:rPr>
          <w:t>https://github.com/the-aws-terraform-samples/terraform-aws-tf-kms</w:t>
        </w:r>
      </w:hyperlink>
    </w:p>
    <w:p w14:paraId="5D559F95" w14:textId="2CD735F4" w:rsidR="009D7CB4" w:rsidRDefault="009D7CB4" w:rsidP="004F7AD0">
      <w:hyperlink r:id="rId78" w:history="1">
        <w:r w:rsidRPr="00CD39B7">
          <w:rPr>
            <w:rStyle w:val="Hyperlink"/>
          </w:rPr>
          <w:t>https://github.com/the-aws-terraform-samples/terraform-aws-tf-kms/tree/main/examples/kms</w:t>
        </w:r>
      </w:hyperlink>
    </w:p>
    <w:p w14:paraId="374F695B" w14:textId="499B13DB" w:rsidR="009D7CB4" w:rsidRDefault="009D7CB4" w:rsidP="004F7AD0">
      <w:hyperlink r:id="rId79" w:history="1">
        <w:r w:rsidRPr="00CD39B7">
          <w:rPr>
            <w:rStyle w:val="Hyperlink"/>
          </w:rPr>
          <w:t>https://github.com/the-aws-terraform-samples/terraform-aws-tf-kms/tree/main/examples/kms/scenario1</w:t>
        </w:r>
      </w:hyperlink>
    </w:p>
    <w:p w14:paraId="7A124AD6" w14:textId="432527AB" w:rsidR="009D7CB4" w:rsidRDefault="00482036" w:rsidP="004F7AD0">
      <w:hyperlink r:id="rId80" w:history="1">
        <w:r w:rsidRPr="00482036">
          <w:rPr>
            <w:rStyle w:val="Hyperlink"/>
            <w:highlight w:val="yellow"/>
          </w:rPr>
          <w:t>https://dev.to/aws-builders/creating-a-multi-region-key-using-terraform-51o4</w:t>
        </w:r>
      </w:hyperlink>
    </w:p>
    <w:p w14:paraId="07838C50" w14:textId="77777777" w:rsidR="00482036" w:rsidRDefault="00482036" w:rsidP="004F7AD0"/>
    <w:p w14:paraId="24390A67" w14:textId="1C24FEC6" w:rsidR="00365850" w:rsidRDefault="00BD3C52" w:rsidP="00BD3C52">
      <w:pPr>
        <w:pStyle w:val="Heading1"/>
      </w:pPr>
      <w:bookmarkStart w:id="40" w:name="_Toc133090150"/>
      <w:proofErr w:type="spellStart"/>
      <w:r>
        <w:lastRenderedPageBreak/>
        <w:t>Terragrunt</w:t>
      </w:r>
      <w:bookmarkEnd w:id="40"/>
      <w:proofErr w:type="spellEnd"/>
    </w:p>
    <w:p w14:paraId="3059FF5D" w14:textId="51E62AFE" w:rsidR="00BD3C52" w:rsidRDefault="00000000" w:rsidP="00617D57">
      <w:hyperlink r:id="rId81" w:anchor="getting-started" w:history="1">
        <w:r w:rsidR="00BD3C52" w:rsidRPr="00775E41">
          <w:rPr>
            <w:rStyle w:val="Hyperlink"/>
          </w:rPr>
          <w:t>https://terragrunt.gruntwork.io/docs/#getting-started</w:t>
        </w:r>
      </w:hyperlink>
    </w:p>
    <w:p w14:paraId="2CF2C378" w14:textId="77777777" w:rsidR="00B2726D" w:rsidRDefault="00B2726D" w:rsidP="00B2726D">
      <w:hyperlink r:id="rId82" w:history="1">
        <w:r w:rsidRPr="00CD39B7">
          <w:rPr>
            <w:rStyle w:val="Hyperlink"/>
          </w:rPr>
          <w:t>https://terragrunt.gruntwork.io/docs/getting-started/quick-start/</w:t>
        </w:r>
      </w:hyperlink>
    </w:p>
    <w:p w14:paraId="0D8A96D4" w14:textId="5422FA7C" w:rsidR="00BD3C52" w:rsidRDefault="00000000" w:rsidP="00617D57">
      <w:hyperlink r:id="rId83" w:history="1">
        <w:r w:rsidR="00BD3C52" w:rsidRPr="00775E41">
          <w:rPr>
            <w:rStyle w:val="Hyperlink"/>
          </w:rPr>
          <w:t>https://davidbegin.github.io/terragrunt/</w:t>
        </w:r>
      </w:hyperlink>
    </w:p>
    <w:p w14:paraId="78435CF2" w14:textId="1D974F5F" w:rsidR="00BD3C52" w:rsidRDefault="00000000" w:rsidP="00617D57">
      <w:hyperlink r:id="rId84" w:history="1">
        <w:r w:rsidR="00BD3C52" w:rsidRPr="00775E41">
          <w:rPr>
            <w:rStyle w:val="Hyperlink"/>
          </w:rPr>
          <w:t>https://mahira-technology.medium.com/simplifying-infrastructure-as-code-with-terragrunt-keeping-your-code-dry-56e83c77e25e</w:t>
        </w:r>
      </w:hyperlink>
    </w:p>
    <w:p w14:paraId="0762BE5F" w14:textId="77A77AF0" w:rsidR="00A90F5C" w:rsidRDefault="00D620EC" w:rsidP="00617D57">
      <w:hyperlink r:id="rId85" w:history="1">
        <w:r w:rsidRPr="00CD39B7">
          <w:rPr>
            <w:rStyle w:val="Hyperlink"/>
          </w:rPr>
          <w:t>https://terragrunt.gruntwork.io/docs/features/keep-your-terraform-code-dry/</w:t>
        </w:r>
      </w:hyperlink>
    </w:p>
    <w:p w14:paraId="308808E0" w14:textId="7F2252DD" w:rsidR="00D620EC" w:rsidRDefault="00E25E58" w:rsidP="00617D57">
      <w:hyperlink r:id="rId86" w:history="1">
        <w:r w:rsidRPr="00CD39B7">
          <w:rPr>
            <w:rStyle w:val="Hyperlink"/>
          </w:rPr>
          <w:t>https://terragrunt.gruntwork.io/docs/features/keep-your-remote-state-configuration-dry/</w:t>
        </w:r>
      </w:hyperlink>
    </w:p>
    <w:p w14:paraId="0712E998" w14:textId="77777777" w:rsidR="00E25E58" w:rsidRDefault="00E25E58" w:rsidP="00617D57"/>
    <w:p w14:paraId="5359F786" w14:textId="0183BF54" w:rsidR="00617D57" w:rsidRDefault="007664D6" w:rsidP="006F5D69">
      <w:pPr>
        <w:pStyle w:val="Heading1"/>
      </w:pPr>
      <w:bookmarkStart w:id="41" w:name="_Toc133090151"/>
      <w:r>
        <w:lastRenderedPageBreak/>
        <w:t>References</w:t>
      </w:r>
      <w:bookmarkEnd w:id="41"/>
    </w:p>
    <w:p w14:paraId="2352A933" w14:textId="600BD3AF" w:rsidR="00C3254D" w:rsidRDefault="00000000" w:rsidP="007664D6">
      <w:pPr>
        <w:spacing w:after="0" w:line="240" w:lineRule="auto"/>
      </w:pPr>
      <w:hyperlink r:id="rId87" w:history="1">
        <w:r w:rsidR="00C3254D" w:rsidRPr="0031538A">
          <w:rPr>
            <w:rStyle w:val="Hyperlink"/>
          </w:rPr>
          <w:t>https://www.baeldung.com/ops/terraform-intro</w:t>
        </w:r>
      </w:hyperlink>
    </w:p>
    <w:p w14:paraId="748AA3E8" w14:textId="3DEA7AE9" w:rsidR="00C3254D" w:rsidRDefault="00000000" w:rsidP="007664D6">
      <w:pPr>
        <w:spacing w:after="0" w:line="240" w:lineRule="auto"/>
      </w:pPr>
      <w:hyperlink r:id="rId88" w:history="1">
        <w:r w:rsidR="00C3254D" w:rsidRPr="0031538A">
          <w:rPr>
            <w:rStyle w:val="Hyperlink"/>
          </w:rPr>
          <w:t>https://developer.hashicorp.com/terraform/tutorials</w:t>
        </w:r>
      </w:hyperlink>
    </w:p>
    <w:p w14:paraId="18235D73" w14:textId="4B092439" w:rsidR="00B36559" w:rsidRDefault="00B36559" w:rsidP="00617D57"/>
    <w:p w14:paraId="011B49FE" w14:textId="289A85C6" w:rsidR="00D86255" w:rsidRDefault="00D86255" w:rsidP="00D86255">
      <w:pPr>
        <w:pStyle w:val="Heading2"/>
      </w:pPr>
      <w:bookmarkStart w:id="42" w:name="_Toc133090152"/>
      <w:r>
        <w:t>For Certification</w:t>
      </w:r>
      <w:bookmarkEnd w:id="42"/>
    </w:p>
    <w:p w14:paraId="305693A7" w14:textId="517E61BE" w:rsidR="00D86255" w:rsidRDefault="00000000" w:rsidP="00B908BC">
      <w:pPr>
        <w:spacing w:after="0" w:line="240" w:lineRule="auto"/>
      </w:pPr>
      <w:hyperlink r:id="rId89" w:history="1">
        <w:r w:rsidR="00D86255" w:rsidRPr="00590B7B">
          <w:rPr>
            <w:rStyle w:val="Hyperlink"/>
          </w:rPr>
          <w:t>https://developer.hashicorp.com/terraform/tutorials/certification-003?product_intent=terraform</w:t>
        </w:r>
      </w:hyperlink>
    </w:p>
    <w:p w14:paraId="090F1042" w14:textId="07DB5EE0" w:rsidR="00D86255" w:rsidRDefault="00000000" w:rsidP="00B908BC">
      <w:pPr>
        <w:spacing w:after="0" w:line="240" w:lineRule="auto"/>
      </w:pPr>
      <w:hyperlink r:id="rId90" w:history="1">
        <w:r w:rsidR="00D86255" w:rsidRPr="00590B7B">
          <w:rPr>
            <w:rStyle w:val="Hyperlink"/>
          </w:rPr>
          <w:t>https://developer.hashicorp.com/terraform/tutorials/certification-003/associate-study-003</w:t>
        </w:r>
      </w:hyperlink>
    </w:p>
    <w:p w14:paraId="7A06536D" w14:textId="6212DF58" w:rsidR="00D86255" w:rsidRDefault="00000000" w:rsidP="00B908BC">
      <w:pPr>
        <w:spacing w:after="0" w:line="240" w:lineRule="auto"/>
      </w:pPr>
      <w:hyperlink r:id="rId91" w:history="1">
        <w:r w:rsidR="00D86255" w:rsidRPr="00590B7B">
          <w:rPr>
            <w:rStyle w:val="Hyperlink"/>
          </w:rPr>
          <w:t>https://developer.hashicorp.com/terraform/tutorials/certification-associate-tutorials-003</w:t>
        </w:r>
      </w:hyperlink>
    </w:p>
    <w:p w14:paraId="5E4A4AD3" w14:textId="77777777" w:rsidR="00B908BC" w:rsidRDefault="00B908BC" w:rsidP="00617D57"/>
    <w:p w14:paraId="1E1E368D" w14:textId="450E2679" w:rsidR="00555694" w:rsidRDefault="00667E04" w:rsidP="00B908BC">
      <w:pPr>
        <w:pStyle w:val="Heading2"/>
      </w:pPr>
      <w:bookmarkStart w:id="43" w:name="_Toc133090153"/>
      <w:r>
        <w:t>Videos</w:t>
      </w:r>
      <w:bookmarkEnd w:id="43"/>
    </w:p>
    <w:p w14:paraId="15312DC1" w14:textId="77777777" w:rsidR="00B908BC" w:rsidRPr="00B908BC" w:rsidRDefault="00B908BC" w:rsidP="00B908BC"/>
    <w:p w14:paraId="27101014" w14:textId="77777777" w:rsidR="00667E04" w:rsidRDefault="00667E04" w:rsidP="00617D57"/>
    <w:p w14:paraId="60BC66D9" w14:textId="77777777" w:rsidR="00667E04" w:rsidRDefault="00667E04" w:rsidP="00617D57"/>
    <w:p w14:paraId="70F1A232" w14:textId="77777777" w:rsidR="00B36559" w:rsidRDefault="00B36559" w:rsidP="00617D57"/>
    <w:p w14:paraId="0B18C18F" w14:textId="77777777" w:rsidR="005B0648" w:rsidRDefault="005B0648" w:rsidP="00617D57"/>
    <w:p w14:paraId="7D61F0A5" w14:textId="77777777" w:rsidR="007664D6" w:rsidRPr="00617D57" w:rsidRDefault="007664D6" w:rsidP="00617D57"/>
    <w:sectPr w:rsidR="007664D6" w:rsidRPr="00617D57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F84F" w14:textId="77777777" w:rsidR="00F5752E" w:rsidRDefault="00F5752E" w:rsidP="001669DB">
      <w:pPr>
        <w:spacing w:after="0" w:line="240" w:lineRule="auto"/>
      </w:pPr>
      <w:r>
        <w:separator/>
      </w:r>
    </w:p>
  </w:endnote>
  <w:endnote w:type="continuationSeparator" w:id="0">
    <w:p w14:paraId="0767EAD7" w14:textId="77777777" w:rsidR="00F5752E" w:rsidRDefault="00F5752E" w:rsidP="0016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669DB" w14:paraId="7A661E5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F57DF5" w14:textId="77777777" w:rsidR="001669DB" w:rsidRDefault="001669D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EDEB3C" w14:textId="77777777" w:rsidR="001669DB" w:rsidRDefault="001669D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669DB" w14:paraId="14A4E2D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606A0CBC006492B9324E9F941E164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AA786CA" w14:textId="6F7C11F2" w:rsidR="001669DB" w:rsidRDefault="001669D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jay Jayantilal Singa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EAC56E" w14:textId="77777777" w:rsidR="001669DB" w:rsidRDefault="001669D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FDF9CC" w14:textId="77777777" w:rsidR="001669DB" w:rsidRDefault="0016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948B" w14:textId="77777777" w:rsidR="00F5752E" w:rsidRDefault="00F5752E" w:rsidP="001669DB">
      <w:pPr>
        <w:spacing w:after="0" w:line="240" w:lineRule="auto"/>
      </w:pPr>
      <w:r>
        <w:separator/>
      </w:r>
    </w:p>
  </w:footnote>
  <w:footnote w:type="continuationSeparator" w:id="0">
    <w:p w14:paraId="1D79940E" w14:textId="77777777" w:rsidR="00F5752E" w:rsidRDefault="00F5752E" w:rsidP="0016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53D4" w14:textId="7B228E2D" w:rsidR="001669DB" w:rsidRPr="001669DB" w:rsidRDefault="00C3254D" w:rsidP="001669DB">
    <w:pPr>
      <w:pStyle w:val="Header"/>
      <w:pBdr>
        <w:bottom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Terraform</w:t>
    </w:r>
    <w:r w:rsidR="001669DB" w:rsidRPr="001669DB">
      <w:rPr>
        <w:b/>
        <w:bCs/>
        <w:sz w:val="32"/>
        <w:szCs w:val="32"/>
      </w:rPr>
      <w:t xml:space="preserve"> 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F2"/>
    <w:multiLevelType w:val="hybridMultilevel"/>
    <w:tmpl w:val="4F00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77A"/>
    <w:multiLevelType w:val="hybridMultilevel"/>
    <w:tmpl w:val="42EE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C76"/>
    <w:multiLevelType w:val="hybridMultilevel"/>
    <w:tmpl w:val="1C4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89D"/>
    <w:multiLevelType w:val="hybridMultilevel"/>
    <w:tmpl w:val="22B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BDD"/>
    <w:multiLevelType w:val="hybridMultilevel"/>
    <w:tmpl w:val="E034C8AA"/>
    <w:lvl w:ilvl="0" w:tplc="9434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01D"/>
    <w:multiLevelType w:val="hybridMultilevel"/>
    <w:tmpl w:val="0A76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6B7"/>
    <w:multiLevelType w:val="hybridMultilevel"/>
    <w:tmpl w:val="CB94A5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A43"/>
    <w:multiLevelType w:val="hybridMultilevel"/>
    <w:tmpl w:val="997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DD3"/>
    <w:multiLevelType w:val="hybridMultilevel"/>
    <w:tmpl w:val="26B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7F5D"/>
    <w:multiLevelType w:val="hybridMultilevel"/>
    <w:tmpl w:val="AD0E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73F"/>
    <w:multiLevelType w:val="hybridMultilevel"/>
    <w:tmpl w:val="C6D8C2D6"/>
    <w:lvl w:ilvl="0" w:tplc="A704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624F4"/>
    <w:multiLevelType w:val="hybridMultilevel"/>
    <w:tmpl w:val="9EEE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2BE6"/>
    <w:multiLevelType w:val="hybridMultilevel"/>
    <w:tmpl w:val="8A5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005"/>
    <w:multiLevelType w:val="hybridMultilevel"/>
    <w:tmpl w:val="E30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8AC"/>
    <w:multiLevelType w:val="hybridMultilevel"/>
    <w:tmpl w:val="F09A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6DCF"/>
    <w:multiLevelType w:val="hybridMultilevel"/>
    <w:tmpl w:val="FC02A4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15B9"/>
    <w:multiLevelType w:val="hybridMultilevel"/>
    <w:tmpl w:val="15A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837"/>
    <w:multiLevelType w:val="hybridMultilevel"/>
    <w:tmpl w:val="B42474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2A18"/>
    <w:multiLevelType w:val="hybridMultilevel"/>
    <w:tmpl w:val="4A9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7878"/>
    <w:multiLevelType w:val="hybridMultilevel"/>
    <w:tmpl w:val="FC02A4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C55"/>
    <w:multiLevelType w:val="hybridMultilevel"/>
    <w:tmpl w:val="4678B986"/>
    <w:lvl w:ilvl="0" w:tplc="A704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3522"/>
    <w:multiLevelType w:val="hybridMultilevel"/>
    <w:tmpl w:val="380A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2B69"/>
    <w:multiLevelType w:val="hybridMultilevel"/>
    <w:tmpl w:val="B4247444"/>
    <w:lvl w:ilvl="0" w:tplc="65946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8BF"/>
    <w:multiLevelType w:val="hybridMultilevel"/>
    <w:tmpl w:val="686C85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830CF"/>
    <w:multiLevelType w:val="hybridMultilevel"/>
    <w:tmpl w:val="5064A1F8"/>
    <w:lvl w:ilvl="0" w:tplc="65946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112C"/>
    <w:multiLevelType w:val="hybridMultilevel"/>
    <w:tmpl w:val="B186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53E7A"/>
    <w:multiLevelType w:val="hybridMultilevel"/>
    <w:tmpl w:val="37B6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A7A87"/>
    <w:multiLevelType w:val="hybridMultilevel"/>
    <w:tmpl w:val="66EA8C7C"/>
    <w:lvl w:ilvl="0" w:tplc="33DE2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ED6"/>
    <w:multiLevelType w:val="hybridMultilevel"/>
    <w:tmpl w:val="C28872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0E91"/>
    <w:multiLevelType w:val="hybridMultilevel"/>
    <w:tmpl w:val="E3CCB2D4"/>
    <w:lvl w:ilvl="0" w:tplc="65946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004E0"/>
    <w:multiLevelType w:val="hybridMultilevel"/>
    <w:tmpl w:val="7202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94722">
    <w:abstractNumId w:val="8"/>
  </w:num>
  <w:num w:numId="2" w16cid:durableId="468599028">
    <w:abstractNumId w:val="2"/>
  </w:num>
  <w:num w:numId="3" w16cid:durableId="1244685547">
    <w:abstractNumId w:val="25"/>
  </w:num>
  <w:num w:numId="4" w16cid:durableId="292640576">
    <w:abstractNumId w:val="0"/>
  </w:num>
  <w:num w:numId="5" w16cid:durableId="552234419">
    <w:abstractNumId w:val="4"/>
  </w:num>
  <w:num w:numId="6" w16cid:durableId="1004433212">
    <w:abstractNumId w:val="24"/>
  </w:num>
  <w:num w:numId="7" w16cid:durableId="1062484445">
    <w:abstractNumId w:val="29"/>
  </w:num>
  <w:num w:numId="8" w16cid:durableId="1232736361">
    <w:abstractNumId w:val="22"/>
  </w:num>
  <w:num w:numId="9" w16cid:durableId="1564415299">
    <w:abstractNumId w:val="16"/>
  </w:num>
  <w:num w:numId="10" w16cid:durableId="1520003196">
    <w:abstractNumId w:val="14"/>
  </w:num>
  <w:num w:numId="11" w16cid:durableId="387413741">
    <w:abstractNumId w:val="17"/>
  </w:num>
  <w:num w:numId="12" w16cid:durableId="1642734467">
    <w:abstractNumId w:val="30"/>
  </w:num>
  <w:num w:numId="13" w16cid:durableId="774518636">
    <w:abstractNumId w:val="21"/>
  </w:num>
  <w:num w:numId="14" w16cid:durableId="249120525">
    <w:abstractNumId w:val="28"/>
  </w:num>
  <w:num w:numId="15" w16cid:durableId="1218080016">
    <w:abstractNumId w:val="19"/>
  </w:num>
  <w:num w:numId="16" w16cid:durableId="1846938078">
    <w:abstractNumId w:val="15"/>
  </w:num>
  <w:num w:numId="17" w16cid:durableId="1812404832">
    <w:abstractNumId w:val="6"/>
  </w:num>
  <w:num w:numId="18" w16cid:durableId="609314915">
    <w:abstractNumId w:val="23"/>
  </w:num>
  <w:num w:numId="19" w16cid:durableId="1519156483">
    <w:abstractNumId w:val="11"/>
  </w:num>
  <w:num w:numId="20" w16cid:durableId="1647929291">
    <w:abstractNumId w:val="7"/>
  </w:num>
  <w:num w:numId="21" w16cid:durableId="1300574664">
    <w:abstractNumId w:val="5"/>
  </w:num>
  <w:num w:numId="22" w16cid:durableId="1943797948">
    <w:abstractNumId w:val="26"/>
  </w:num>
  <w:num w:numId="23" w16cid:durableId="480466563">
    <w:abstractNumId w:val="9"/>
  </w:num>
  <w:num w:numId="24" w16cid:durableId="1798837264">
    <w:abstractNumId w:val="10"/>
  </w:num>
  <w:num w:numId="25" w16cid:durableId="1246190309">
    <w:abstractNumId w:val="18"/>
  </w:num>
  <w:num w:numId="26" w16cid:durableId="1495489267">
    <w:abstractNumId w:val="20"/>
  </w:num>
  <w:num w:numId="27" w16cid:durableId="715473338">
    <w:abstractNumId w:val="13"/>
  </w:num>
  <w:num w:numId="28" w16cid:durableId="1723212241">
    <w:abstractNumId w:val="1"/>
  </w:num>
  <w:num w:numId="29" w16cid:durableId="238372452">
    <w:abstractNumId w:val="12"/>
  </w:num>
  <w:num w:numId="30" w16cid:durableId="1383942052">
    <w:abstractNumId w:val="27"/>
  </w:num>
  <w:num w:numId="31" w16cid:durableId="1149906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DB"/>
    <w:rsid w:val="000029B9"/>
    <w:rsid w:val="000113F4"/>
    <w:rsid w:val="00017733"/>
    <w:rsid w:val="0002477C"/>
    <w:rsid w:val="000479D1"/>
    <w:rsid w:val="00050F66"/>
    <w:rsid w:val="00052007"/>
    <w:rsid w:val="00053164"/>
    <w:rsid w:val="0006007D"/>
    <w:rsid w:val="00081C58"/>
    <w:rsid w:val="000844E4"/>
    <w:rsid w:val="000A373C"/>
    <w:rsid w:val="000D5E52"/>
    <w:rsid w:val="000D6386"/>
    <w:rsid w:val="000D77B2"/>
    <w:rsid w:val="000F1A16"/>
    <w:rsid w:val="000F3887"/>
    <w:rsid w:val="0013260E"/>
    <w:rsid w:val="00160B0F"/>
    <w:rsid w:val="0016216C"/>
    <w:rsid w:val="001669DB"/>
    <w:rsid w:val="00166BA4"/>
    <w:rsid w:val="001803D5"/>
    <w:rsid w:val="00187B1D"/>
    <w:rsid w:val="001953D2"/>
    <w:rsid w:val="001A646E"/>
    <w:rsid w:val="001C12CE"/>
    <w:rsid w:val="001C1415"/>
    <w:rsid w:val="001C3DBC"/>
    <w:rsid w:val="001E659B"/>
    <w:rsid w:val="001F0263"/>
    <w:rsid w:val="00204E30"/>
    <w:rsid w:val="00207C92"/>
    <w:rsid w:val="0021563B"/>
    <w:rsid w:val="002238EA"/>
    <w:rsid w:val="00235F7C"/>
    <w:rsid w:val="002447C1"/>
    <w:rsid w:val="00254E9C"/>
    <w:rsid w:val="00256478"/>
    <w:rsid w:val="002659E3"/>
    <w:rsid w:val="00284063"/>
    <w:rsid w:val="00290199"/>
    <w:rsid w:val="00291B57"/>
    <w:rsid w:val="00296F7A"/>
    <w:rsid w:val="002B062B"/>
    <w:rsid w:val="002D0087"/>
    <w:rsid w:val="002D502E"/>
    <w:rsid w:val="002F0581"/>
    <w:rsid w:val="002F22C7"/>
    <w:rsid w:val="002F63AA"/>
    <w:rsid w:val="003569FF"/>
    <w:rsid w:val="003578D2"/>
    <w:rsid w:val="00365850"/>
    <w:rsid w:val="00394392"/>
    <w:rsid w:val="003A7664"/>
    <w:rsid w:val="003B285F"/>
    <w:rsid w:val="003B2DE0"/>
    <w:rsid w:val="003B3388"/>
    <w:rsid w:val="003C2BEB"/>
    <w:rsid w:val="003F7312"/>
    <w:rsid w:val="00427167"/>
    <w:rsid w:val="00432D45"/>
    <w:rsid w:val="00436F89"/>
    <w:rsid w:val="004425F7"/>
    <w:rsid w:val="00450A2F"/>
    <w:rsid w:val="004543D5"/>
    <w:rsid w:val="004556BA"/>
    <w:rsid w:val="0045771E"/>
    <w:rsid w:val="00466FD5"/>
    <w:rsid w:val="00482036"/>
    <w:rsid w:val="004A0CBF"/>
    <w:rsid w:val="004A3929"/>
    <w:rsid w:val="004C13D0"/>
    <w:rsid w:val="004E11A0"/>
    <w:rsid w:val="004F7AD0"/>
    <w:rsid w:val="00512914"/>
    <w:rsid w:val="0053033F"/>
    <w:rsid w:val="00555694"/>
    <w:rsid w:val="00564022"/>
    <w:rsid w:val="00574E76"/>
    <w:rsid w:val="005772BF"/>
    <w:rsid w:val="00582B7D"/>
    <w:rsid w:val="00591706"/>
    <w:rsid w:val="005A6F17"/>
    <w:rsid w:val="005B0648"/>
    <w:rsid w:val="005C0075"/>
    <w:rsid w:val="005D1D5C"/>
    <w:rsid w:val="005D56C4"/>
    <w:rsid w:val="005E08F6"/>
    <w:rsid w:val="005E2565"/>
    <w:rsid w:val="00617D57"/>
    <w:rsid w:val="00630B5C"/>
    <w:rsid w:val="006401F4"/>
    <w:rsid w:val="00651184"/>
    <w:rsid w:val="00663ACE"/>
    <w:rsid w:val="00667E04"/>
    <w:rsid w:val="00674244"/>
    <w:rsid w:val="006A245B"/>
    <w:rsid w:val="006B264C"/>
    <w:rsid w:val="006B5339"/>
    <w:rsid w:val="006C0269"/>
    <w:rsid w:val="006C0D0D"/>
    <w:rsid w:val="006C1261"/>
    <w:rsid w:val="006C391E"/>
    <w:rsid w:val="006E1771"/>
    <w:rsid w:val="006F5D69"/>
    <w:rsid w:val="007066B9"/>
    <w:rsid w:val="00713AB7"/>
    <w:rsid w:val="00755381"/>
    <w:rsid w:val="00757705"/>
    <w:rsid w:val="007664D6"/>
    <w:rsid w:val="00773591"/>
    <w:rsid w:val="00780454"/>
    <w:rsid w:val="00784A8B"/>
    <w:rsid w:val="007A0CF5"/>
    <w:rsid w:val="007A7822"/>
    <w:rsid w:val="007B1102"/>
    <w:rsid w:val="007D7CAF"/>
    <w:rsid w:val="007E57B8"/>
    <w:rsid w:val="007F1171"/>
    <w:rsid w:val="007F238C"/>
    <w:rsid w:val="00801060"/>
    <w:rsid w:val="008039DB"/>
    <w:rsid w:val="00817FB7"/>
    <w:rsid w:val="00831E56"/>
    <w:rsid w:val="0083549B"/>
    <w:rsid w:val="00845C01"/>
    <w:rsid w:val="00847614"/>
    <w:rsid w:val="00877569"/>
    <w:rsid w:val="00887EFC"/>
    <w:rsid w:val="00895959"/>
    <w:rsid w:val="008A644F"/>
    <w:rsid w:val="008D0E2F"/>
    <w:rsid w:val="008D1500"/>
    <w:rsid w:val="008E045E"/>
    <w:rsid w:val="00911AB5"/>
    <w:rsid w:val="00911AF4"/>
    <w:rsid w:val="00930956"/>
    <w:rsid w:val="009849F7"/>
    <w:rsid w:val="0098601D"/>
    <w:rsid w:val="009A11DD"/>
    <w:rsid w:val="009B139A"/>
    <w:rsid w:val="009D2356"/>
    <w:rsid w:val="009D4DF3"/>
    <w:rsid w:val="009D7CB4"/>
    <w:rsid w:val="009E3017"/>
    <w:rsid w:val="009E4F4C"/>
    <w:rsid w:val="00A10B86"/>
    <w:rsid w:val="00A1592B"/>
    <w:rsid w:val="00A26E90"/>
    <w:rsid w:val="00A4290E"/>
    <w:rsid w:val="00A90F5C"/>
    <w:rsid w:val="00AA477F"/>
    <w:rsid w:val="00AC2C68"/>
    <w:rsid w:val="00AD01AA"/>
    <w:rsid w:val="00AE3B98"/>
    <w:rsid w:val="00AF79E0"/>
    <w:rsid w:val="00B0132F"/>
    <w:rsid w:val="00B06B9E"/>
    <w:rsid w:val="00B15A50"/>
    <w:rsid w:val="00B2726D"/>
    <w:rsid w:val="00B3411F"/>
    <w:rsid w:val="00B36559"/>
    <w:rsid w:val="00B75969"/>
    <w:rsid w:val="00B844B2"/>
    <w:rsid w:val="00B908BC"/>
    <w:rsid w:val="00B945B8"/>
    <w:rsid w:val="00B97745"/>
    <w:rsid w:val="00BD10F4"/>
    <w:rsid w:val="00BD125F"/>
    <w:rsid w:val="00BD3C52"/>
    <w:rsid w:val="00BE6EF4"/>
    <w:rsid w:val="00BF3F58"/>
    <w:rsid w:val="00BF52DC"/>
    <w:rsid w:val="00C00DF5"/>
    <w:rsid w:val="00C05B18"/>
    <w:rsid w:val="00C3254D"/>
    <w:rsid w:val="00C33C19"/>
    <w:rsid w:val="00C36EAA"/>
    <w:rsid w:val="00C45896"/>
    <w:rsid w:val="00C531E5"/>
    <w:rsid w:val="00C55A0F"/>
    <w:rsid w:val="00C629B1"/>
    <w:rsid w:val="00C7599D"/>
    <w:rsid w:val="00C77439"/>
    <w:rsid w:val="00C8071A"/>
    <w:rsid w:val="00C837DF"/>
    <w:rsid w:val="00CA77A6"/>
    <w:rsid w:val="00CB479C"/>
    <w:rsid w:val="00CB4AED"/>
    <w:rsid w:val="00CF6C3F"/>
    <w:rsid w:val="00D02A38"/>
    <w:rsid w:val="00D13742"/>
    <w:rsid w:val="00D26022"/>
    <w:rsid w:val="00D5292F"/>
    <w:rsid w:val="00D620EC"/>
    <w:rsid w:val="00D70C2D"/>
    <w:rsid w:val="00D77295"/>
    <w:rsid w:val="00D807E9"/>
    <w:rsid w:val="00D86255"/>
    <w:rsid w:val="00D86D28"/>
    <w:rsid w:val="00DA09ED"/>
    <w:rsid w:val="00DA2607"/>
    <w:rsid w:val="00DC5930"/>
    <w:rsid w:val="00DD6C4D"/>
    <w:rsid w:val="00DE6EAA"/>
    <w:rsid w:val="00DE7A40"/>
    <w:rsid w:val="00DF0C8A"/>
    <w:rsid w:val="00E0147C"/>
    <w:rsid w:val="00E20A97"/>
    <w:rsid w:val="00E230E9"/>
    <w:rsid w:val="00E25E58"/>
    <w:rsid w:val="00E44EA7"/>
    <w:rsid w:val="00E97B8A"/>
    <w:rsid w:val="00EA1758"/>
    <w:rsid w:val="00EA6A87"/>
    <w:rsid w:val="00EB146F"/>
    <w:rsid w:val="00EB4EA8"/>
    <w:rsid w:val="00EB6663"/>
    <w:rsid w:val="00EC2716"/>
    <w:rsid w:val="00ED243A"/>
    <w:rsid w:val="00EF32F5"/>
    <w:rsid w:val="00F04B51"/>
    <w:rsid w:val="00F26CB9"/>
    <w:rsid w:val="00F32FD4"/>
    <w:rsid w:val="00F40ED2"/>
    <w:rsid w:val="00F444C5"/>
    <w:rsid w:val="00F540AB"/>
    <w:rsid w:val="00F5752E"/>
    <w:rsid w:val="00F670C2"/>
    <w:rsid w:val="00F7055B"/>
    <w:rsid w:val="00F81987"/>
    <w:rsid w:val="00F96392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8BE1"/>
  <w15:chartTrackingRefBased/>
  <w15:docId w15:val="{F93A8304-CECA-4A73-A007-C3782D9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1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D6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DB"/>
  </w:style>
  <w:style w:type="paragraph" w:styleId="Footer">
    <w:name w:val="footer"/>
    <w:basedOn w:val="Normal"/>
    <w:link w:val="FooterChar"/>
    <w:uiPriority w:val="99"/>
    <w:unhideWhenUsed/>
    <w:rsid w:val="001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DB"/>
  </w:style>
  <w:style w:type="character" w:customStyle="1" w:styleId="Heading2Char">
    <w:name w:val="Heading 2 Char"/>
    <w:basedOn w:val="DefaultParagraphFont"/>
    <w:link w:val="Heading2"/>
    <w:uiPriority w:val="9"/>
    <w:rsid w:val="005E0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0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08F6"/>
    <w:rPr>
      <w:b/>
      <w:bCs/>
    </w:rPr>
  </w:style>
  <w:style w:type="character" w:styleId="Hyperlink">
    <w:name w:val="Hyperlink"/>
    <w:basedOn w:val="DefaultParagraphFont"/>
    <w:uiPriority w:val="99"/>
    <w:unhideWhenUsed/>
    <w:rsid w:val="005E08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8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2B7D"/>
    <w:pPr>
      <w:pageBreakBefore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B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B7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B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00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007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3B9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860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670C2"/>
    <w:pPr>
      <w:spacing w:after="100"/>
      <w:ind w:left="440"/>
    </w:pPr>
  </w:style>
  <w:style w:type="character" w:customStyle="1" w:styleId="pun">
    <w:name w:val="pun"/>
    <w:basedOn w:val="DefaultParagraphFont"/>
    <w:rsid w:val="0013260E"/>
  </w:style>
  <w:style w:type="character" w:customStyle="1" w:styleId="pln">
    <w:name w:val="pln"/>
    <w:basedOn w:val="DefaultParagraphFont"/>
    <w:rsid w:val="0013260E"/>
  </w:style>
  <w:style w:type="character" w:customStyle="1" w:styleId="kwd">
    <w:name w:val="kwd"/>
    <w:basedOn w:val="DefaultParagraphFont"/>
    <w:rsid w:val="0013260E"/>
  </w:style>
  <w:style w:type="character" w:customStyle="1" w:styleId="lit">
    <w:name w:val="lit"/>
    <w:basedOn w:val="DefaultParagraphFont"/>
    <w:rsid w:val="0013260E"/>
  </w:style>
  <w:style w:type="character" w:customStyle="1" w:styleId="typ">
    <w:name w:val="typ"/>
    <w:basedOn w:val="DefaultParagraphFont"/>
    <w:rsid w:val="0013260E"/>
  </w:style>
  <w:style w:type="character" w:customStyle="1" w:styleId="com">
    <w:name w:val="com"/>
    <w:basedOn w:val="DefaultParagraphFont"/>
    <w:rsid w:val="00713AB7"/>
  </w:style>
  <w:style w:type="character" w:customStyle="1" w:styleId="str">
    <w:name w:val="str"/>
    <w:basedOn w:val="DefaultParagraphFont"/>
    <w:rsid w:val="004A0CBF"/>
  </w:style>
  <w:style w:type="character" w:customStyle="1" w:styleId="ipa">
    <w:name w:val="ipa"/>
    <w:basedOn w:val="DefaultParagraphFont"/>
    <w:rsid w:val="006F5D69"/>
  </w:style>
  <w:style w:type="table" w:styleId="TableGrid">
    <w:name w:val="Table Grid"/>
    <w:basedOn w:val="TableNormal"/>
    <w:uiPriority w:val="39"/>
    <w:rsid w:val="00BF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27167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7167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7167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7167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7167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7167"/>
    <w:pPr>
      <w:spacing w:after="100"/>
      <w:ind w:left="1760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40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1601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9183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428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1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115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3068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51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273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3443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2200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39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3555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2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463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66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36" w:space="11" w:color="E9E9E9"/>
            <w:bottom w:val="none" w:sz="0" w:space="0" w:color="auto"/>
            <w:right w:val="none" w:sz="0" w:space="0" w:color="auto"/>
          </w:divBdr>
        </w:div>
      </w:divsChild>
    </w:div>
    <w:div w:id="796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95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3311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36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5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709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3262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2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93">
          <w:marLeft w:val="0"/>
          <w:marRight w:val="0"/>
          <w:marTop w:val="0"/>
          <w:marBottom w:val="300"/>
          <w:divBdr>
            <w:top w:val="single" w:sz="12" w:space="11" w:color="006CA8"/>
            <w:left w:val="none" w:sz="0" w:space="0" w:color="auto"/>
            <w:bottom w:val="single" w:sz="12" w:space="11" w:color="006CA8"/>
            <w:right w:val="none" w:sz="0" w:space="0" w:color="auto"/>
          </w:divBdr>
          <w:divsChild>
            <w:div w:id="7411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165">
          <w:marLeft w:val="0"/>
          <w:marRight w:val="0"/>
          <w:marTop w:val="0"/>
          <w:marBottom w:val="300"/>
          <w:divBdr>
            <w:top w:val="single" w:sz="12" w:space="11" w:color="006CA8"/>
            <w:left w:val="none" w:sz="0" w:space="0" w:color="auto"/>
            <w:bottom w:val="single" w:sz="12" w:space="11" w:color="006CA8"/>
            <w:right w:val="none" w:sz="0" w:space="0" w:color="auto"/>
          </w:divBdr>
          <w:divsChild>
            <w:div w:id="222251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085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1933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6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7554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2659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822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99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00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6978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9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4473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6816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860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43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4090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1357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6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04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4034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09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909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hashicorp.com/terraform/tutorials/aws-get-started/aws-change" TargetMode="External"/><Relationship Id="rId18" Type="http://schemas.openxmlformats.org/officeDocument/2006/relationships/hyperlink" Target="https://developer.hashicorp.com/terraform/tutorials/aws-get-started/aws-remote" TargetMode="External"/><Relationship Id="rId26" Type="http://schemas.openxmlformats.org/officeDocument/2006/relationships/hyperlink" Target="https://developer.hashicorp.com/terraform/language/data-sources" TargetMode="External"/><Relationship Id="rId39" Type="http://schemas.openxmlformats.org/officeDocument/2006/relationships/hyperlink" Target="https://developer.hashicorp.com/terraform/tutorials/certification-associate-tutorials-003/sensitive-variables" TargetMode="External"/><Relationship Id="rId21" Type="http://schemas.openxmlformats.org/officeDocument/2006/relationships/hyperlink" Target="https://developer.hashicorp.com/terraform/tutorials/certification-associate-tutorials/cloudflare-static-website" TargetMode="External"/><Relationship Id="rId34" Type="http://schemas.openxmlformats.org/officeDocument/2006/relationships/hyperlink" Target="https://developer.hashicorp.com/terraform/tutorials/certification-associate-tutorials-003/aws-remote" TargetMode="External"/><Relationship Id="rId42" Type="http://schemas.openxmlformats.org/officeDocument/2006/relationships/hyperlink" Target="https://developer.hashicorp.com/terraform/tutorials/certification-associate-tutorials-003/dependencies" TargetMode="External"/><Relationship Id="rId47" Type="http://schemas.openxmlformats.org/officeDocument/2006/relationships/hyperlink" Target="https://developer.hashicorp.com/terraform/tutorials/certification-associate-tutorials-003/module-create" TargetMode="External"/><Relationship Id="rId50" Type="http://schemas.openxmlformats.org/officeDocument/2006/relationships/hyperlink" Target="https://developer.hashicorp.com/terraform/tutorials/certification-associate-tutorials-003/state-cli" TargetMode="External"/><Relationship Id="rId55" Type="http://schemas.openxmlformats.org/officeDocument/2006/relationships/hyperlink" Target="https://developer.hashicorp.com/terraform/tutorials/certification-associate-tutorials-003/troubleshooting-workflow" TargetMode="External"/><Relationship Id="rId63" Type="http://schemas.openxmlformats.org/officeDocument/2006/relationships/hyperlink" Target="https://developer.hashicorp.com/terraform/tutorials/certification-associate-tutorials-003/cloud-change" TargetMode="External"/><Relationship Id="rId68" Type="http://schemas.openxmlformats.org/officeDocument/2006/relationships/hyperlink" Target="https://developer.hashicorp.com/terraform/tutorials/azure-get-started/azure-change" TargetMode="External"/><Relationship Id="rId76" Type="http://schemas.openxmlformats.org/officeDocument/2006/relationships/hyperlink" Target="https://aws-terraform-by-example.com/guide/8-template-files-refactor.html" TargetMode="External"/><Relationship Id="rId84" Type="http://schemas.openxmlformats.org/officeDocument/2006/relationships/hyperlink" Target="https://mahira-technology.medium.com/simplifying-infrastructure-as-code-with-terragrunt-keeping-your-code-dry-56e83c77e25e" TargetMode="External"/><Relationship Id="rId89" Type="http://schemas.openxmlformats.org/officeDocument/2006/relationships/hyperlink" Target="https://developer.hashicorp.com/terraform/tutorials/certification-003?product_intent=terrafor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.hashicorp.com/terraform/tutorials/azure-get-started/azure-outputs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.hashicorp.com/terraform/language/values" TargetMode="External"/><Relationship Id="rId29" Type="http://schemas.openxmlformats.org/officeDocument/2006/relationships/hyperlink" Target="https://developer.hashicorp.com/terraform/tutorials/aws-get-started/install-cli" TargetMode="External"/><Relationship Id="rId11" Type="http://schemas.openxmlformats.org/officeDocument/2006/relationships/hyperlink" Target="https://developer.hashicorp.com/terraform/tutorials/certification-associate-tutorials/install-cli" TargetMode="External"/><Relationship Id="rId24" Type="http://schemas.openxmlformats.org/officeDocument/2006/relationships/hyperlink" Target="https://developer.hashicorp.com/terraform/language/modules/sources" TargetMode="External"/><Relationship Id="rId32" Type="http://schemas.openxmlformats.org/officeDocument/2006/relationships/hyperlink" Target="https://developer.hashicorp.com/terraform/tutorials/certification-associate-tutorials-003/aws-change" TargetMode="External"/><Relationship Id="rId37" Type="http://schemas.openxmlformats.org/officeDocument/2006/relationships/hyperlink" Target="https://developer.hashicorp.com/terraform/tutorials/certification-associate-tutorials-003/versions" TargetMode="External"/><Relationship Id="rId40" Type="http://schemas.openxmlformats.org/officeDocument/2006/relationships/hyperlink" Target="https://developer.hashicorp.com/terraform/tutorials/certification-associate-tutorials-003/outputs" TargetMode="External"/><Relationship Id="rId45" Type="http://schemas.openxmlformats.org/officeDocument/2006/relationships/hyperlink" Target="https://developer.hashicorp.com/terraform/tutorials/certification-associate-tutorials-003/module" TargetMode="External"/><Relationship Id="rId53" Type="http://schemas.openxmlformats.org/officeDocument/2006/relationships/hyperlink" Target="https://developer.hashicorp.com/terraform/tutorials/certification-associate-tutorials-003/resource-drift" TargetMode="External"/><Relationship Id="rId58" Type="http://schemas.openxmlformats.org/officeDocument/2006/relationships/hyperlink" Target="https://developer.hashicorp.com/terraform/tutorials/certification-associate-tutorials-003/cloud-login" TargetMode="External"/><Relationship Id="rId66" Type="http://schemas.openxmlformats.org/officeDocument/2006/relationships/hyperlink" Target="https://developer.hashicorp.com/terraform/tutorials/azure-get-started/install-cli" TargetMode="External"/><Relationship Id="rId74" Type="http://schemas.openxmlformats.org/officeDocument/2006/relationships/hyperlink" Target="https://faun.pub/an-introduction-to-terraform-templates-a458d813fe95" TargetMode="External"/><Relationship Id="rId79" Type="http://schemas.openxmlformats.org/officeDocument/2006/relationships/hyperlink" Target="https://github.com/the-aws-terraform-samples/terraform-aws-tf-kms/tree/main/examples/kms/scenario1" TargetMode="External"/><Relationship Id="rId87" Type="http://schemas.openxmlformats.org/officeDocument/2006/relationships/hyperlink" Target="https://www.baeldung.com/ops/terraform-intr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eveloper.hashicorp.com/terraform/tutorials/certification-associate-tutorials-003/cloud-workspace-create" TargetMode="External"/><Relationship Id="rId82" Type="http://schemas.openxmlformats.org/officeDocument/2006/relationships/hyperlink" Target="https://terragrunt.gruntwork.io/docs/getting-started/quick-start/" TargetMode="External"/><Relationship Id="rId90" Type="http://schemas.openxmlformats.org/officeDocument/2006/relationships/hyperlink" Target="https://developer.hashicorp.com/terraform/tutorials/certification-003/associate-study-003" TargetMode="External"/><Relationship Id="rId95" Type="http://schemas.openxmlformats.org/officeDocument/2006/relationships/glossaryDocument" Target="glossary/document.xml"/><Relationship Id="rId19" Type="http://schemas.openxmlformats.org/officeDocument/2006/relationships/hyperlink" Target="https://developer.hashicorp.com/terraform/tutorials/certification-associate-tutorials/module" TargetMode="External"/><Relationship Id="rId14" Type="http://schemas.openxmlformats.org/officeDocument/2006/relationships/hyperlink" Target="https://developer.hashicorp.com/terraform/tutorials/aws-get-started/aws-destroy" TargetMode="External"/><Relationship Id="rId22" Type="http://schemas.openxmlformats.org/officeDocument/2006/relationships/hyperlink" Target="https://developer.hashicorp.com/terraform/language/modules" TargetMode="External"/><Relationship Id="rId27" Type="http://schemas.openxmlformats.org/officeDocument/2006/relationships/hyperlink" Target="https://www.hashicorp.com/blog/new-terraform-tutorial-terraform-data-sources" TargetMode="External"/><Relationship Id="rId30" Type="http://schemas.openxmlformats.org/officeDocument/2006/relationships/hyperlink" Target="https://developer.hashicorp.com/terraform/tutorials/certification-associate-tutorials-003/provider-versioning" TargetMode="External"/><Relationship Id="rId35" Type="http://schemas.openxmlformats.org/officeDocument/2006/relationships/hyperlink" Target="https://developer.hashicorp.com/terraform/tutorials/certification-associate-tutorials-003/init" TargetMode="External"/><Relationship Id="rId43" Type="http://schemas.openxmlformats.org/officeDocument/2006/relationships/hyperlink" Target="https://developer.hashicorp.com/terraform/tutorials/certification-associate-tutorials-003/functions" TargetMode="External"/><Relationship Id="rId48" Type="http://schemas.openxmlformats.org/officeDocument/2006/relationships/hyperlink" Target="https://developer.hashicorp.com/terraform/tutorials/certification-associate-tutorials-003/organize-configuration" TargetMode="External"/><Relationship Id="rId56" Type="http://schemas.openxmlformats.org/officeDocument/2006/relationships/hyperlink" Target="https://developer.hashicorp.com/terraform/tutorials/certification-associate-tutorials-003/secrets-vault" TargetMode="External"/><Relationship Id="rId64" Type="http://schemas.openxmlformats.org/officeDocument/2006/relationships/hyperlink" Target="https://developer.hashicorp.com/terraform/tutorials/certification-associate-tutorials-003/cloud-vcs-change" TargetMode="External"/><Relationship Id="rId69" Type="http://schemas.openxmlformats.org/officeDocument/2006/relationships/hyperlink" Target="https://developer.hashicorp.com/terraform/tutorials/azure-get-started/azure-destroy" TargetMode="External"/><Relationship Id="rId77" Type="http://schemas.openxmlformats.org/officeDocument/2006/relationships/hyperlink" Target="https://github.com/the-aws-terraform-samples/terraform-aws-tf-kms" TargetMode="External"/><Relationship Id="rId8" Type="http://schemas.openxmlformats.org/officeDocument/2006/relationships/hyperlink" Target="https://github.com/brikis98/terraform-up-and-running-code" TargetMode="External"/><Relationship Id="rId51" Type="http://schemas.openxmlformats.org/officeDocument/2006/relationships/hyperlink" Target="https://developer.hashicorp.com/terraform/tutorials/certification-associate-tutorials-003/state-import" TargetMode="External"/><Relationship Id="rId72" Type="http://schemas.openxmlformats.org/officeDocument/2006/relationships/hyperlink" Target="https://developer.hashicorp.com/terraform/tutorials/azure-get-started/azure-remote" TargetMode="External"/><Relationship Id="rId80" Type="http://schemas.openxmlformats.org/officeDocument/2006/relationships/hyperlink" Target="https://dev.to/aws-builders/creating-a-multi-region-key-using-terraform-51o4" TargetMode="External"/><Relationship Id="rId85" Type="http://schemas.openxmlformats.org/officeDocument/2006/relationships/hyperlink" Target="https://terragrunt.gruntwork.io/docs/features/keep-your-terraform-code-dry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eveloper.hashicorp.com/terraform/tutorials/aws-get-started/aws-build" TargetMode="External"/><Relationship Id="rId17" Type="http://schemas.openxmlformats.org/officeDocument/2006/relationships/hyperlink" Target="https://developer.hashicorp.com/terraform/tutorials/aws-get-started/aws-outputs" TargetMode="External"/><Relationship Id="rId25" Type="http://schemas.openxmlformats.org/officeDocument/2006/relationships/hyperlink" Target="https://developer.hashicorp.com/terraform/tutorials/applications/blue-green-canary-tests-deployments" TargetMode="External"/><Relationship Id="rId33" Type="http://schemas.openxmlformats.org/officeDocument/2006/relationships/hyperlink" Target="https://developer.hashicorp.com/terraform/tutorials/certification-associate-tutorials-003/aws-destroy" TargetMode="External"/><Relationship Id="rId38" Type="http://schemas.openxmlformats.org/officeDocument/2006/relationships/hyperlink" Target="https://developer.hashicorp.com/terraform/tutorials/certification-associate-tutorials-003/variables" TargetMode="External"/><Relationship Id="rId46" Type="http://schemas.openxmlformats.org/officeDocument/2006/relationships/hyperlink" Target="https://developer.hashicorp.com/terraform/tutorials/certification-associate-tutorials-003/module-use" TargetMode="External"/><Relationship Id="rId59" Type="http://schemas.openxmlformats.org/officeDocument/2006/relationships/hyperlink" Target="https://developer.hashicorp.com/terraform/tutorials/certification-associate-tutorials-003/cloud-migrate" TargetMode="External"/><Relationship Id="rId67" Type="http://schemas.openxmlformats.org/officeDocument/2006/relationships/hyperlink" Target="https://developer.hashicorp.com/terraform/tutorials/azure-get-started/azure-build" TargetMode="External"/><Relationship Id="rId20" Type="http://schemas.openxmlformats.org/officeDocument/2006/relationships/hyperlink" Target="https://developer.hashicorp.com/terraform/tutorials/certification-associate-tutorials/module-use" TargetMode="External"/><Relationship Id="rId41" Type="http://schemas.openxmlformats.org/officeDocument/2006/relationships/hyperlink" Target="https://developer.hashicorp.com/terraform/tutorials/certification-associate-tutorials-003/data-sources" TargetMode="External"/><Relationship Id="rId54" Type="http://schemas.openxmlformats.org/officeDocument/2006/relationships/hyperlink" Target="https://developer.hashicorp.com/terraform/tutorials/certification-associate-tutorials-003/refresh" TargetMode="External"/><Relationship Id="rId62" Type="http://schemas.openxmlformats.org/officeDocument/2006/relationships/hyperlink" Target="https://developer.hashicorp.com/terraform/tutorials/certification-associate-tutorials-003/cloud-workspace-configure" TargetMode="External"/><Relationship Id="rId70" Type="http://schemas.openxmlformats.org/officeDocument/2006/relationships/hyperlink" Target="https://developer.hashicorp.com/terraform/tutorials/azure-get-started/azure-variables" TargetMode="External"/><Relationship Id="rId75" Type="http://schemas.openxmlformats.org/officeDocument/2006/relationships/hyperlink" Target="https://www.devopsschool.com/blog/templating-in-terraform-using-template_file-with-sample-program/" TargetMode="External"/><Relationship Id="rId83" Type="http://schemas.openxmlformats.org/officeDocument/2006/relationships/hyperlink" Target="https://davidbegin.github.io/terragrunt/" TargetMode="External"/><Relationship Id="rId88" Type="http://schemas.openxmlformats.org/officeDocument/2006/relationships/hyperlink" Target="https://developer.hashicorp.com/terraform/tutorials" TargetMode="External"/><Relationship Id="rId91" Type="http://schemas.openxmlformats.org/officeDocument/2006/relationships/hyperlink" Target="https://developer.hashicorp.com/terraform/tutorials/certification-associate-tutorials-00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hashicorp.com/terraform/tutorials/aws-get-started/aws-variables" TargetMode="External"/><Relationship Id="rId23" Type="http://schemas.openxmlformats.org/officeDocument/2006/relationships/hyperlink" Target="https://developer.hashicorp.com/terraform/language/modules/syntax" TargetMode="External"/><Relationship Id="rId28" Type="http://schemas.openxmlformats.org/officeDocument/2006/relationships/hyperlink" Target="https://developer.hashicorp.com/terraform/tutorials/certification-associate-tutorials-003/infrastructure-as-code" TargetMode="External"/><Relationship Id="rId36" Type="http://schemas.openxmlformats.org/officeDocument/2006/relationships/hyperlink" Target="https://developer.hashicorp.com/terraform/tutorials/certification-associate-tutorials-003/apply" TargetMode="External"/><Relationship Id="rId49" Type="http://schemas.openxmlformats.org/officeDocument/2006/relationships/hyperlink" Target="https://developer.hashicorp.com/terraform/tutorials/certification-associate-tutorials-003/pattern-module-creation" TargetMode="External"/><Relationship Id="rId57" Type="http://schemas.openxmlformats.org/officeDocument/2006/relationships/hyperlink" Target="https://developer.hashicorp.com/terraform/tutorials/certification-associate-tutorials-003/cloud-sign-up" TargetMode="External"/><Relationship Id="rId10" Type="http://schemas.openxmlformats.org/officeDocument/2006/relationships/hyperlink" Target="https://developer.hashicorp.com/terraform/tutorials/certification-associate-tutorials/infrastructure-as-code" TargetMode="External"/><Relationship Id="rId31" Type="http://schemas.openxmlformats.org/officeDocument/2006/relationships/hyperlink" Target="https://developer.hashicorp.com/terraform/tutorials/certification-associate-tutorials-003/aws-build" TargetMode="External"/><Relationship Id="rId44" Type="http://schemas.openxmlformats.org/officeDocument/2006/relationships/hyperlink" Target="https://developer.hashicorp.com/terraform/tutorials/certification-associate-tutorials-003/expressions" TargetMode="External"/><Relationship Id="rId52" Type="http://schemas.openxmlformats.org/officeDocument/2006/relationships/hyperlink" Target="https://developer.hashicorp.com/terraform/tutorials/certification-associate-tutorials-003/resource-targeting" TargetMode="External"/><Relationship Id="rId60" Type="http://schemas.openxmlformats.org/officeDocument/2006/relationships/hyperlink" Target="https://developer.hashicorp.com/terraform/tutorials/certification-associate-tutorials-003/cloud-create-variable-set" TargetMode="External"/><Relationship Id="rId65" Type="http://schemas.openxmlformats.org/officeDocument/2006/relationships/hyperlink" Target="https://developer.hashicorp.com/terraform/tutorials/certification-associate-tutorials-003/cloud-destroy" TargetMode="External"/><Relationship Id="rId73" Type="http://schemas.openxmlformats.org/officeDocument/2006/relationships/hyperlink" Target="https://spacelift.io/blog/terraform-templates" TargetMode="External"/><Relationship Id="rId78" Type="http://schemas.openxmlformats.org/officeDocument/2006/relationships/hyperlink" Target="https://github.com/the-aws-terraform-samples/terraform-aws-tf-kms/tree/main/examples/kms" TargetMode="External"/><Relationship Id="rId81" Type="http://schemas.openxmlformats.org/officeDocument/2006/relationships/hyperlink" Target="https://terragrunt.gruntwork.io/docs/" TargetMode="External"/><Relationship Id="rId86" Type="http://schemas.openxmlformats.org/officeDocument/2006/relationships/hyperlink" Target="https://terragrunt.gruntwork.io/docs/features/keep-your-remote-state-configuration-dry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rraformupandrunning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6A0CBC006492B9324E9F941E1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5742-811B-420A-8428-0B399F0948AF}"/>
      </w:docPartPr>
      <w:docPartBody>
        <w:p w:rsidR="00F67348" w:rsidRDefault="00A81FF4" w:rsidP="00A81FF4">
          <w:pPr>
            <w:pStyle w:val="B606A0CBC006492B9324E9F941E164D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F4"/>
    <w:rsid w:val="00472085"/>
    <w:rsid w:val="00637790"/>
    <w:rsid w:val="006A3C2B"/>
    <w:rsid w:val="00854691"/>
    <w:rsid w:val="00932F17"/>
    <w:rsid w:val="009710DF"/>
    <w:rsid w:val="009A4CD9"/>
    <w:rsid w:val="00A81FF4"/>
    <w:rsid w:val="00A8465D"/>
    <w:rsid w:val="00D475E7"/>
    <w:rsid w:val="00F6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FF4"/>
    <w:rPr>
      <w:color w:val="808080"/>
    </w:rPr>
  </w:style>
  <w:style w:type="paragraph" w:customStyle="1" w:styleId="B606A0CBC006492B9324E9F941E164D0">
    <w:name w:val="B606A0CBC006492B9324E9F941E164D0"/>
    <w:rsid w:val="00A81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738D-4D21-4B3D-A2A4-F7D7ADB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Jayantilal Singala</dc:creator>
  <cp:keywords/>
  <dc:description/>
  <cp:lastModifiedBy>Ajay Singala</cp:lastModifiedBy>
  <cp:revision>195</cp:revision>
  <dcterms:created xsi:type="dcterms:W3CDTF">2022-05-03T20:00:00Z</dcterms:created>
  <dcterms:modified xsi:type="dcterms:W3CDTF">2023-04-24T14:09:00Z</dcterms:modified>
</cp:coreProperties>
</file>